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C6" w:rsidRPr="00295265" w:rsidRDefault="00581EC6" w:rsidP="00295265">
      <w:pPr>
        <w:rPr>
          <w:b/>
          <w:bCs/>
          <w:sz w:val="28"/>
          <w:szCs w:val="28"/>
        </w:rPr>
      </w:pPr>
    </w:p>
    <w:p w:rsidR="00283AE7" w:rsidRDefault="00295265" w:rsidP="0029526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tbl>
      <w:tblPr>
        <w:tblStyle w:val="12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283AE7" w:rsidRPr="00283AE7" w:rsidTr="00AA2C15">
        <w:tc>
          <w:tcPr>
            <w:tcW w:w="4928" w:type="dxa"/>
          </w:tcPr>
          <w:p w:rsidR="00283AE7" w:rsidRPr="00AA2C15" w:rsidRDefault="00283AE7" w:rsidP="00283A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2C15">
              <w:rPr>
                <w:rFonts w:eastAsia="Calibri"/>
                <w:sz w:val="24"/>
                <w:szCs w:val="24"/>
                <w:lang w:eastAsia="en-US"/>
              </w:rPr>
              <w:t>ПРИНЯТА</w:t>
            </w:r>
          </w:p>
          <w:p w:rsidR="00283AE7" w:rsidRPr="00AA2C15" w:rsidRDefault="00283AE7" w:rsidP="00283A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A2C15">
              <w:rPr>
                <w:rFonts w:eastAsia="Calibri"/>
                <w:sz w:val="24"/>
                <w:szCs w:val="24"/>
                <w:lang w:eastAsia="en-US"/>
              </w:rPr>
              <w:t>протоколом Педагогического совета</w:t>
            </w:r>
          </w:p>
          <w:p w:rsidR="00283AE7" w:rsidRPr="00AA2C15" w:rsidRDefault="00283AE7" w:rsidP="00283A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2C15">
              <w:rPr>
                <w:rFonts w:eastAsia="Calibri"/>
                <w:sz w:val="24"/>
                <w:szCs w:val="24"/>
                <w:lang w:eastAsia="en-US"/>
              </w:rPr>
              <w:t>от __</w:t>
            </w:r>
            <w:r w:rsidR="00D2439C">
              <w:rPr>
                <w:rFonts w:eastAsia="Calibri"/>
                <w:sz w:val="24"/>
                <w:szCs w:val="24"/>
                <w:u w:val="single"/>
                <w:lang w:eastAsia="en-US"/>
              </w:rPr>
              <w:t>22.06.202</w:t>
            </w:r>
            <w:r w:rsidR="00D2439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A2C15">
              <w:rPr>
                <w:rFonts w:eastAsia="Calibri"/>
                <w:sz w:val="24"/>
                <w:szCs w:val="24"/>
                <w:lang w:eastAsia="en-US"/>
              </w:rPr>
              <w:t>______ № _</w:t>
            </w:r>
            <w:r w:rsidR="00D2439C">
              <w:rPr>
                <w:rFonts w:eastAsia="Calibri"/>
                <w:sz w:val="24"/>
                <w:szCs w:val="24"/>
                <w:u w:val="single"/>
                <w:lang w:eastAsia="en-US"/>
              </w:rPr>
              <w:t>8</w:t>
            </w:r>
            <w:r w:rsidRPr="00AA2C15">
              <w:rPr>
                <w:rFonts w:eastAsia="Calibri"/>
                <w:sz w:val="24"/>
                <w:szCs w:val="24"/>
                <w:lang w:eastAsia="en-US"/>
              </w:rPr>
              <w:t>___</w:t>
            </w:r>
          </w:p>
          <w:p w:rsidR="00283AE7" w:rsidRPr="00AA2C15" w:rsidRDefault="00283AE7" w:rsidP="00283AE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39" w:type="dxa"/>
          </w:tcPr>
          <w:p w:rsidR="00283AE7" w:rsidRPr="00AA2C15" w:rsidRDefault="00283AE7" w:rsidP="00283A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2C15">
              <w:rPr>
                <w:rFonts w:eastAsia="Calibri"/>
                <w:sz w:val="24"/>
                <w:szCs w:val="24"/>
                <w:lang w:eastAsia="en-US"/>
              </w:rPr>
              <w:t>УТВЕРЖДЕНА</w:t>
            </w:r>
          </w:p>
          <w:p w:rsidR="00283AE7" w:rsidRPr="00AA2C15" w:rsidRDefault="00283AE7" w:rsidP="00283A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2C15">
              <w:rPr>
                <w:rFonts w:eastAsia="Calibri"/>
                <w:sz w:val="24"/>
                <w:szCs w:val="24"/>
                <w:lang w:eastAsia="en-US"/>
              </w:rPr>
              <w:t xml:space="preserve">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283AE7" w:rsidRPr="00AA2C15" w:rsidRDefault="00283AE7" w:rsidP="00283A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A2C15">
              <w:rPr>
                <w:rFonts w:eastAsia="Calibri"/>
                <w:sz w:val="24"/>
                <w:szCs w:val="24"/>
                <w:lang w:eastAsia="en-US"/>
              </w:rPr>
              <w:t>от __</w:t>
            </w:r>
            <w:r w:rsidR="00D2439C">
              <w:rPr>
                <w:rFonts w:eastAsia="Calibri"/>
                <w:sz w:val="24"/>
                <w:szCs w:val="24"/>
                <w:u w:val="single"/>
                <w:lang w:eastAsia="en-US"/>
              </w:rPr>
              <w:t>06.07.2021</w:t>
            </w:r>
            <w:r w:rsidRPr="00AA2C15">
              <w:rPr>
                <w:rFonts w:eastAsia="Calibri"/>
                <w:sz w:val="24"/>
                <w:szCs w:val="24"/>
                <w:lang w:eastAsia="en-US"/>
              </w:rPr>
              <w:t>___________ № _</w:t>
            </w:r>
            <w:r w:rsidR="0021686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439C">
              <w:rPr>
                <w:rFonts w:eastAsia="Calibri"/>
                <w:sz w:val="24"/>
                <w:szCs w:val="24"/>
                <w:u w:val="single"/>
                <w:lang w:eastAsia="en-US"/>
              </w:rPr>
              <w:t>13</w:t>
            </w:r>
            <w:r w:rsidRPr="00AA2C15">
              <w:rPr>
                <w:rFonts w:eastAsia="Calibri"/>
                <w:sz w:val="24"/>
                <w:szCs w:val="24"/>
                <w:lang w:eastAsia="en-US"/>
              </w:rPr>
              <w:t>______</w:t>
            </w:r>
          </w:p>
          <w:p w:rsidR="00283AE7" w:rsidRPr="00AA2C15" w:rsidRDefault="00283AE7" w:rsidP="00283AE7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83AE7" w:rsidRPr="00283AE7" w:rsidRDefault="00283AE7" w:rsidP="00283AE7">
      <w:pPr>
        <w:jc w:val="right"/>
        <w:rPr>
          <w:rFonts w:eastAsia="Calibri"/>
          <w:lang w:eastAsia="en-US"/>
        </w:rPr>
      </w:pPr>
    </w:p>
    <w:p w:rsidR="00283AE7" w:rsidRPr="00283AE7" w:rsidRDefault="00283AE7" w:rsidP="00283AE7">
      <w:pPr>
        <w:jc w:val="center"/>
        <w:rPr>
          <w:rFonts w:eastAsia="Calibri"/>
          <w:lang w:eastAsia="en-US"/>
        </w:rPr>
      </w:pPr>
    </w:p>
    <w:p w:rsidR="00283AE7" w:rsidRPr="00283AE7" w:rsidRDefault="00283AE7" w:rsidP="00283AE7">
      <w:pPr>
        <w:jc w:val="center"/>
        <w:rPr>
          <w:rFonts w:eastAsia="Calibri"/>
          <w:lang w:eastAsia="en-US"/>
        </w:rPr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</w:pPr>
    </w:p>
    <w:p w:rsidR="00283AE7" w:rsidRPr="00283AE7" w:rsidRDefault="00283AE7" w:rsidP="00283AE7">
      <w:pPr>
        <w:jc w:val="center"/>
        <w:rPr>
          <w:rFonts w:eastAsia="Calibri"/>
          <w:lang w:eastAsia="en-US"/>
        </w:rPr>
      </w:pPr>
    </w:p>
    <w:p w:rsidR="00283AE7" w:rsidRPr="00283AE7" w:rsidRDefault="00283AE7" w:rsidP="00283AE7">
      <w:pPr>
        <w:jc w:val="center"/>
        <w:rPr>
          <w:rFonts w:eastAsia="Calibri"/>
          <w:lang w:eastAsia="en-US"/>
        </w:rPr>
      </w:pPr>
      <w:r w:rsidRPr="00283AE7">
        <w:rPr>
          <w:rFonts w:eastAsia="Calibri"/>
          <w:lang w:eastAsia="en-US"/>
        </w:rPr>
        <w:t>РАБОЧАЯ ПРОГРАММА</w:t>
      </w:r>
    </w:p>
    <w:p w:rsidR="00283AE7" w:rsidRPr="00283AE7" w:rsidRDefault="00283AE7" w:rsidP="00283AE7">
      <w:pPr>
        <w:jc w:val="center"/>
        <w:rPr>
          <w:rFonts w:eastAsia="Calibri"/>
          <w:lang w:eastAsia="en-US"/>
        </w:rPr>
      </w:pPr>
      <w:r w:rsidRPr="00283AE7">
        <w:rPr>
          <w:rFonts w:eastAsia="Calibri"/>
          <w:lang w:eastAsia="en-US"/>
        </w:rPr>
        <w:t>по учебному предмету «</w:t>
      </w:r>
      <w:r>
        <w:rPr>
          <w:rFonts w:eastAsia="Calibri"/>
          <w:lang w:eastAsia="en-US"/>
        </w:rPr>
        <w:t>Родная</w:t>
      </w:r>
      <w:r w:rsidR="00AA2C15" w:rsidRPr="00AA2C1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чувашская) литература</w:t>
      </w:r>
      <w:r w:rsidRPr="00283AE7">
        <w:rPr>
          <w:rFonts w:eastAsia="Calibri"/>
          <w:lang w:eastAsia="en-US"/>
        </w:rPr>
        <w:t>»</w:t>
      </w:r>
    </w:p>
    <w:p w:rsidR="00283AE7" w:rsidRPr="00283AE7" w:rsidRDefault="00283AE7" w:rsidP="00283AE7">
      <w:pPr>
        <w:jc w:val="center"/>
        <w:rPr>
          <w:rFonts w:eastAsia="Calibri"/>
          <w:lang w:eastAsia="en-US"/>
        </w:rPr>
      </w:pPr>
    </w:p>
    <w:p w:rsidR="00AA2C15" w:rsidRDefault="00AA2C15" w:rsidP="00AA2C15">
      <w:pPr>
        <w:ind w:firstLine="851"/>
      </w:pPr>
    </w:p>
    <w:p w:rsidR="00AA2C15" w:rsidRDefault="00AA2C15" w:rsidP="00AA2C15">
      <w:pPr>
        <w:ind w:firstLine="851"/>
      </w:pPr>
    </w:p>
    <w:p w:rsidR="00283AE7" w:rsidRPr="00283AE7" w:rsidRDefault="006E32D0" w:rsidP="00AA2C15">
      <w:pPr>
        <w:ind w:firstLine="851"/>
      </w:pPr>
      <w:r>
        <w:t xml:space="preserve">Класс: </w:t>
      </w:r>
      <w:r w:rsidR="00A03C33">
        <w:t>1</w:t>
      </w:r>
      <w:r w:rsidR="00283AE7">
        <w:t>2</w:t>
      </w:r>
    </w:p>
    <w:p w:rsidR="00283AE7" w:rsidRPr="00AA2C15" w:rsidRDefault="00AA2C15" w:rsidP="00AA2C15">
      <w:pPr>
        <w:ind w:firstLine="851"/>
      </w:pPr>
      <w:r>
        <w:t xml:space="preserve">Срок реализации программы: </w:t>
      </w:r>
      <w:r w:rsidR="00773C94">
        <w:t>1</w:t>
      </w:r>
      <w:r w:rsidR="006E32D0">
        <w:t xml:space="preserve"> год</w:t>
      </w:r>
    </w:p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Pr="00283AE7" w:rsidRDefault="00283AE7" w:rsidP="00283AE7"/>
    <w:p w:rsidR="00283AE7" w:rsidRDefault="00D2439C" w:rsidP="00AA2C15">
      <w:pPr>
        <w:ind w:left="360"/>
        <w:jc w:val="center"/>
        <w:rPr>
          <w:b/>
          <w:bCs/>
          <w:sz w:val="28"/>
          <w:szCs w:val="28"/>
        </w:rPr>
      </w:pPr>
      <w:r>
        <w:t>Чебоксары, 2021</w:t>
      </w:r>
      <w:r w:rsidR="00283AE7" w:rsidRPr="00283AE7">
        <w:t xml:space="preserve"> г.</w:t>
      </w:r>
    </w:p>
    <w:p w:rsidR="00283AE7" w:rsidRDefault="00283AE7" w:rsidP="00DC0EEF">
      <w:pPr>
        <w:rPr>
          <w:b/>
          <w:bCs/>
          <w:sz w:val="28"/>
          <w:szCs w:val="28"/>
        </w:rPr>
      </w:pPr>
    </w:p>
    <w:p w:rsidR="00DC0EEF" w:rsidRDefault="00DC0EEF" w:rsidP="00295265">
      <w:pPr>
        <w:ind w:left="360"/>
        <w:rPr>
          <w:b/>
          <w:bCs/>
          <w:sz w:val="28"/>
          <w:szCs w:val="28"/>
        </w:rPr>
      </w:pPr>
    </w:p>
    <w:p w:rsidR="00D2439C" w:rsidRDefault="00D2439C" w:rsidP="00AA2C15">
      <w:pPr>
        <w:ind w:left="360"/>
        <w:jc w:val="center"/>
        <w:rPr>
          <w:b/>
          <w:bCs/>
          <w:sz w:val="28"/>
          <w:szCs w:val="28"/>
        </w:rPr>
      </w:pPr>
    </w:p>
    <w:p w:rsidR="00D2439C" w:rsidRDefault="00D2439C" w:rsidP="00AA2C15">
      <w:pPr>
        <w:ind w:left="360"/>
        <w:jc w:val="center"/>
        <w:rPr>
          <w:b/>
          <w:bCs/>
          <w:sz w:val="28"/>
          <w:szCs w:val="28"/>
        </w:rPr>
      </w:pPr>
    </w:p>
    <w:p w:rsidR="007011F4" w:rsidRPr="00295265" w:rsidRDefault="0046480A" w:rsidP="00AA2C15">
      <w:pPr>
        <w:ind w:left="360"/>
        <w:jc w:val="center"/>
        <w:rPr>
          <w:b/>
          <w:bCs/>
          <w:sz w:val="28"/>
          <w:szCs w:val="28"/>
        </w:rPr>
      </w:pPr>
      <w:r w:rsidRPr="00295265">
        <w:rPr>
          <w:b/>
          <w:bCs/>
          <w:sz w:val="28"/>
          <w:szCs w:val="28"/>
        </w:rPr>
        <w:t>Требования к уровню подготовки обучающихся</w:t>
      </w:r>
      <w:r w:rsidR="00F8228B" w:rsidRPr="00295265">
        <w:rPr>
          <w:b/>
          <w:bCs/>
          <w:sz w:val="28"/>
          <w:szCs w:val="28"/>
        </w:rPr>
        <w:t xml:space="preserve"> по родной (чувашской) литературе</w:t>
      </w:r>
    </w:p>
    <w:p w:rsidR="00AA2C15" w:rsidRDefault="00295265" w:rsidP="0029526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:rsidR="0046480A" w:rsidRPr="00295265" w:rsidRDefault="00AA2C15" w:rsidP="0029526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8228B" w:rsidRPr="00295265">
        <w:rPr>
          <w:b/>
          <w:bCs/>
          <w:sz w:val="28"/>
          <w:szCs w:val="28"/>
        </w:rPr>
        <w:t>2 класс</w:t>
      </w:r>
    </w:p>
    <w:p w:rsidR="007011F4" w:rsidRPr="00295265" w:rsidRDefault="007011F4" w:rsidP="0046480A">
      <w:pPr>
        <w:ind w:left="360"/>
        <w:jc w:val="center"/>
        <w:rPr>
          <w:bCs/>
        </w:rPr>
      </w:pPr>
    </w:p>
    <w:p w:rsidR="0046480A" w:rsidRPr="00AD5D17" w:rsidRDefault="00AD5D17" w:rsidP="0046480A">
      <w:pPr>
        <w:jc w:val="both"/>
        <w:rPr>
          <w:rFonts w:eastAsia="MS Mincho"/>
          <w:color w:val="000000"/>
          <w:lang w:eastAsia="ja-JP"/>
        </w:rPr>
      </w:pPr>
      <w:r w:rsidRPr="00AD5D17">
        <w:rPr>
          <w:rFonts w:eastAsia="MS Mincho"/>
          <w:lang w:eastAsia="ja-JP"/>
        </w:rPr>
        <w:t>В результате изучения чувашской</w:t>
      </w:r>
      <w:r w:rsidR="0046480A" w:rsidRPr="00AD5D17">
        <w:rPr>
          <w:rFonts w:eastAsia="MS Mincho"/>
          <w:lang w:eastAsia="ja-JP"/>
        </w:rPr>
        <w:t xml:space="preserve"> литературы ученик должен</w:t>
      </w:r>
    </w:p>
    <w:p w:rsidR="0046480A" w:rsidRPr="00AD5D17" w:rsidRDefault="0046480A" w:rsidP="0046480A">
      <w:pPr>
        <w:ind w:firstLine="120"/>
        <w:jc w:val="both"/>
        <w:rPr>
          <w:b/>
          <w:bCs/>
        </w:rPr>
      </w:pPr>
      <w:r w:rsidRPr="00AD5D17">
        <w:rPr>
          <w:b/>
          <w:bCs/>
        </w:rPr>
        <w:t>Знать \ понимать:</w:t>
      </w:r>
    </w:p>
    <w:p w:rsidR="0046480A" w:rsidRPr="00AD5D17" w:rsidRDefault="0046480A" w:rsidP="0046480A">
      <w:pPr>
        <w:ind w:right="284"/>
        <w:jc w:val="both"/>
      </w:pPr>
      <w:r w:rsidRPr="00AD5D17">
        <w:t>- авторов и названия изученных произведений;</w:t>
      </w:r>
    </w:p>
    <w:p w:rsidR="0046480A" w:rsidRPr="00AD5D17" w:rsidRDefault="00CC5833" w:rsidP="0046480A">
      <w:pPr>
        <w:ind w:right="284"/>
        <w:jc w:val="both"/>
      </w:pPr>
      <w:r w:rsidRPr="00AD5D17">
        <w:t xml:space="preserve">- сюжет и </w:t>
      </w:r>
      <w:r w:rsidR="0046480A" w:rsidRPr="00AD5D17">
        <w:t>героев произведений;</w:t>
      </w:r>
    </w:p>
    <w:p w:rsidR="0046480A" w:rsidRPr="00AD5D17" w:rsidRDefault="0046480A" w:rsidP="0046480A">
      <w:pPr>
        <w:ind w:right="284"/>
        <w:jc w:val="both"/>
      </w:pPr>
      <w:r w:rsidRPr="00AD5D17">
        <w:t>- жанровые особенности изученных произведений;</w:t>
      </w:r>
    </w:p>
    <w:p w:rsidR="0046480A" w:rsidRPr="00AD5D17" w:rsidRDefault="0046480A" w:rsidP="0046480A">
      <w:pPr>
        <w:ind w:right="284"/>
        <w:jc w:val="both"/>
      </w:pPr>
      <w:r w:rsidRPr="00AD5D17">
        <w:t>- творческий путь классиков чувашской литературы конкретного периода;</w:t>
      </w:r>
    </w:p>
    <w:p w:rsidR="0046480A" w:rsidRPr="00AD5D17" w:rsidRDefault="0046480A" w:rsidP="0046480A">
      <w:pPr>
        <w:ind w:right="284"/>
        <w:jc w:val="both"/>
      </w:pPr>
      <w:r w:rsidRPr="00AD5D17">
        <w:t>- составлять конспект и тезисный план литературно – критических статей,</w:t>
      </w:r>
    </w:p>
    <w:p w:rsidR="0046480A" w:rsidRPr="00AD5D17" w:rsidRDefault="0046480A" w:rsidP="0046480A">
      <w:pPr>
        <w:ind w:right="284"/>
        <w:jc w:val="both"/>
        <w:rPr>
          <w:color w:val="000000"/>
        </w:rPr>
      </w:pPr>
      <w:r w:rsidRPr="00AD5D17">
        <w:rPr>
          <w:color w:val="FF0000"/>
        </w:rPr>
        <w:t xml:space="preserve"> </w:t>
      </w:r>
      <w:r w:rsidRPr="00AD5D17">
        <w:rPr>
          <w:color w:val="000000"/>
        </w:rPr>
        <w:t>-</w:t>
      </w:r>
      <w:r w:rsidRPr="00AD5D17">
        <w:rPr>
          <w:color w:val="FF0000"/>
        </w:rPr>
        <w:t xml:space="preserve"> </w:t>
      </w:r>
      <w:r w:rsidRPr="00AD5D17">
        <w:rPr>
          <w:color w:val="000000"/>
        </w:rPr>
        <w:t>основные факты жизненного и творческого пути писателей-классиков;</w:t>
      </w:r>
    </w:p>
    <w:p w:rsidR="0046480A" w:rsidRPr="00AD5D17" w:rsidRDefault="0046480A" w:rsidP="0046480A">
      <w:pPr>
        <w:ind w:right="284"/>
        <w:jc w:val="both"/>
        <w:rPr>
          <w:color w:val="000000"/>
        </w:rPr>
      </w:pPr>
      <w:r w:rsidRPr="00AD5D17">
        <w:rPr>
          <w:color w:val="000000"/>
        </w:rPr>
        <w:t xml:space="preserve"> - содержание и проблематику самостоятельно прочитанных литературных произведений, подлежащих обязательному изучению;</w:t>
      </w:r>
    </w:p>
    <w:p w:rsidR="0046480A" w:rsidRPr="00AD5D17" w:rsidRDefault="0046480A" w:rsidP="0046480A">
      <w:pPr>
        <w:ind w:right="284"/>
        <w:jc w:val="both"/>
        <w:rPr>
          <w:color w:val="000000"/>
        </w:rPr>
      </w:pPr>
      <w:r w:rsidRPr="00AD5D17">
        <w:rPr>
          <w:color w:val="000000"/>
        </w:rPr>
        <w:t xml:space="preserve">  - ключевые проблемы чувашской литературы и отечественной культуры; связь изучаемого произведения со временем его написания.</w:t>
      </w:r>
    </w:p>
    <w:p w:rsidR="0046480A" w:rsidRPr="00AD5D17" w:rsidRDefault="0046480A" w:rsidP="0046480A">
      <w:pPr>
        <w:jc w:val="both"/>
      </w:pPr>
      <w:r w:rsidRPr="00AD5D17">
        <w:t>- образную природу словесного искусства,</w:t>
      </w:r>
    </w:p>
    <w:p w:rsidR="0046480A" w:rsidRPr="00AD5D17" w:rsidRDefault="0046480A" w:rsidP="0046480A">
      <w:pPr>
        <w:jc w:val="both"/>
      </w:pPr>
      <w:r w:rsidRPr="00AD5D17">
        <w:t>- содержание изученных литературных произведений,</w:t>
      </w:r>
    </w:p>
    <w:p w:rsidR="0046480A" w:rsidRPr="00AD5D17" w:rsidRDefault="0046480A" w:rsidP="0046480A">
      <w:pPr>
        <w:jc w:val="both"/>
      </w:pPr>
      <w:r w:rsidRPr="00AD5D17">
        <w:t>- основные факты жизни и творчества писателей – классиков XX века,</w:t>
      </w:r>
    </w:p>
    <w:p w:rsidR="0046480A" w:rsidRPr="00AD5D17" w:rsidRDefault="0046480A" w:rsidP="0046480A">
      <w:pPr>
        <w:jc w:val="both"/>
      </w:pPr>
      <w:r w:rsidRPr="00AD5D17">
        <w:t>-  основные закономерности историко-литературного процесса и черты литературных направлений,</w:t>
      </w:r>
    </w:p>
    <w:p w:rsidR="0046480A" w:rsidRPr="00AD5D17" w:rsidRDefault="0046480A" w:rsidP="0046480A">
      <w:pPr>
        <w:jc w:val="both"/>
      </w:pPr>
      <w:r w:rsidRPr="00AD5D17">
        <w:t>- основные теоретико-литературные понятия.</w:t>
      </w:r>
    </w:p>
    <w:p w:rsidR="0046480A" w:rsidRPr="00AD5D17" w:rsidRDefault="0046480A" w:rsidP="0046480A">
      <w:pPr>
        <w:jc w:val="both"/>
        <w:rPr>
          <w:b/>
          <w:bCs/>
        </w:rPr>
      </w:pPr>
      <w:r w:rsidRPr="00AD5D17">
        <w:rPr>
          <w:b/>
          <w:bCs/>
        </w:rPr>
        <w:t xml:space="preserve">    Уметь:</w:t>
      </w:r>
    </w:p>
    <w:p w:rsidR="0046480A" w:rsidRPr="00AD5D17" w:rsidRDefault="0046480A" w:rsidP="0046480A">
      <w:pPr>
        <w:jc w:val="both"/>
      </w:pPr>
      <w:r w:rsidRPr="00AD5D17">
        <w:t>- воспроизводить содержание литературного произведения,</w:t>
      </w:r>
    </w:p>
    <w:p w:rsidR="0046480A" w:rsidRPr="00AD5D17" w:rsidRDefault="0046480A" w:rsidP="0046480A">
      <w:pPr>
        <w:jc w:val="both"/>
      </w:pPr>
      <w:r w:rsidRPr="00AD5D17"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, анализировать эпизод (сцену) изученного произведения, объяснять его роль с проблематикой произведения,</w:t>
      </w:r>
    </w:p>
    <w:p w:rsidR="0046480A" w:rsidRPr="00AD5D17" w:rsidRDefault="0046480A" w:rsidP="0046480A">
      <w:pPr>
        <w:jc w:val="both"/>
      </w:pPr>
      <w:r w:rsidRPr="00AD5D17">
        <w:t>- 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,</w:t>
      </w:r>
    </w:p>
    <w:p w:rsidR="0046480A" w:rsidRPr="00AD5D17" w:rsidRDefault="0046480A" w:rsidP="0046480A">
      <w:pPr>
        <w:jc w:val="both"/>
      </w:pPr>
      <w:r w:rsidRPr="00AD5D17">
        <w:t>- определять род и жанр произведения,</w:t>
      </w:r>
    </w:p>
    <w:p w:rsidR="0046480A" w:rsidRPr="00AD5D17" w:rsidRDefault="0046480A" w:rsidP="0046480A">
      <w:pPr>
        <w:jc w:val="both"/>
      </w:pPr>
      <w:r w:rsidRPr="00AD5D17">
        <w:t>- сопоставлять литературные произведения,</w:t>
      </w:r>
    </w:p>
    <w:p w:rsidR="0046480A" w:rsidRPr="00AD5D17" w:rsidRDefault="0046480A" w:rsidP="0046480A">
      <w:pPr>
        <w:jc w:val="both"/>
      </w:pPr>
      <w:r w:rsidRPr="00AD5D17">
        <w:t>- выявлять авторскую позицию,</w:t>
      </w:r>
    </w:p>
    <w:p w:rsidR="0046480A" w:rsidRPr="00AD5D17" w:rsidRDefault="0046480A" w:rsidP="0046480A">
      <w:pPr>
        <w:jc w:val="both"/>
      </w:pPr>
      <w:r w:rsidRPr="00AD5D17">
        <w:t>- выразительно читать изученные произведения (или их фрагменты), соблюдая нормы литературного произношения,</w:t>
      </w:r>
    </w:p>
    <w:p w:rsidR="0046480A" w:rsidRPr="00AD5D17" w:rsidRDefault="0046480A" w:rsidP="0046480A">
      <w:pPr>
        <w:jc w:val="both"/>
      </w:pPr>
      <w:r w:rsidRPr="00AD5D17">
        <w:t>- аргументировано формулировать свое отношение к прочитанному произведению,</w:t>
      </w:r>
    </w:p>
    <w:p w:rsidR="0046480A" w:rsidRPr="00AD5D17" w:rsidRDefault="0046480A" w:rsidP="0046480A">
      <w:pPr>
        <w:jc w:val="both"/>
      </w:pPr>
      <w:r w:rsidRPr="00AD5D17">
        <w:t>-</w:t>
      </w:r>
      <w:r w:rsidRPr="00AD5D17">
        <w:rPr>
          <w:rFonts w:ascii="Arial" w:hAnsi="Arial" w:cs="Arial"/>
          <w:color w:val="000000"/>
        </w:rPr>
        <w:t xml:space="preserve"> </w:t>
      </w:r>
      <w:r w:rsidRPr="00AD5D17">
        <w:t>писать рецензии на прочитанные произведения и сочинения разных жанров на литературные темы,</w:t>
      </w:r>
    </w:p>
    <w:p w:rsidR="0046480A" w:rsidRPr="00AD5D17" w:rsidRDefault="0046480A" w:rsidP="0046480A">
      <w:pPr>
        <w:jc w:val="both"/>
      </w:pPr>
      <w:r w:rsidRPr="00AD5D17">
        <w:t>- готовить доклад или реферат на литературную тему по различным источникам.</w:t>
      </w:r>
    </w:p>
    <w:p w:rsidR="0046480A" w:rsidRPr="00AD5D17" w:rsidRDefault="0046480A" w:rsidP="0046480A">
      <w:pPr>
        <w:shd w:val="clear" w:color="auto" w:fill="FFFFFF"/>
        <w:spacing w:before="101"/>
        <w:ind w:right="284" w:firstLine="331"/>
        <w:jc w:val="both"/>
      </w:pPr>
      <w:r w:rsidRPr="00AD5D17">
        <w:t>Осваивая художественные произведения, указанные в про</w:t>
      </w:r>
      <w:r w:rsidRPr="00AD5D17">
        <w:softHyphen/>
        <w:t xml:space="preserve">грамме, ученики 10-го класса </w:t>
      </w:r>
      <w:r w:rsidRPr="00AD5D17">
        <w:rPr>
          <w:iCs/>
        </w:rPr>
        <w:t xml:space="preserve">должны </w:t>
      </w:r>
      <w:r w:rsidRPr="00AD5D17">
        <w:rPr>
          <w:b/>
          <w:bCs/>
          <w:iCs/>
        </w:rPr>
        <w:t>знать и уметь</w:t>
      </w:r>
      <w:r w:rsidRPr="00AD5D17">
        <w:rPr>
          <w:iCs/>
        </w:rPr>
        <w:t xml:space="preserve"> приме</w:t>
      </w:r>
      <w:r w:rsidRPr="00AD5D17">
        <w:rPr>
          <w:iCs/>
        </w:rPr>
        <w:softHyphen/>
        <w:t>нять на практике:</w:t>
      </w:r>
    </w:p>
    <w:p w:rsidR="0046480A" w:rsidRPr="00AD5D17" w:rsidRDefault="0046480A" w:rsidP="0046480A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284" w:firstLine="331"/>
        <w:jc w:val="both"/>
      </w:pPr>
      <w:r w:rsidRPr="00AD5D17">
        <w:t>понятия, связанные с общими свойствами литературы: ху</w:t>
      </w:r>
      <w:r w:rsidRPr="00AD5D17">
        <w:softHyphen/>
        <w:t>дожественный образ, роль художественного вымысла в литера</w:t>
      </w:r>
      <w:r w:rsidRPr="00AD5D17">
        <w:softHyphen/>
        <w:t>туре;</w:t>
      </w:r>
    </w:p>
    <w:p w:rsidR="0046480A" w:rsidRPr="00AD5D17" w:rsidRDefault="0046480A" w:rsidP="0046480A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right="284" w:firstLine="331"/>
        <w:jc w:val="both"/>
      </w:pPr>
      <w:r w:rsidRPr="00AD5D17">
        <w:t>понятия, связанные со структурой и языком художествен</w:t>
      </w:r>
      <w:r w:rsidRPr="00AD5D17">
        <w:softHyphen/>
        <w:t>ного произведения: тема, идея, композиция, взаимосвязь героев и событий; средства изображения героев — портрет, речь, автор</w:t>
      </w:r>
      <w:r w:rsidRPr="00AD5D17">
        <w:softHyphen/>
        <w:t>ская характеристика; роль пейзажа и интерьера; изобразительно-выразительные средства языка, особенности стихотворной речи;</w:t>
      </w:r>
    </w:p>
    <w:p w:rsidR="0046480A" w:rsidRPr="00AD5D17" w:rsidRDefault="0046480A" w:rsidP="0046480A">
      <w:pPr>
        <w:shd w:val="clear" w:color="auto" w:fill="FFFFFF"/>
        <w:tabs>
          <w:tab w:val="left" w:pos="590"/>
        </w:tabs>
        <w:ind w:right="284" w:firstLine="331"/>
        <w:jc w:val="both"/>
      </w:pPr>
      <w:r w:rsidRPr="00AD5D17">
        <w:t>•</w:t>
      </w:r>
      <w:r w:rsidRPr="00AD5D17">
        <w:tab/>
        <w:t xml:space="preserve">понятия, характеризующие </w:t>
      </w:r>
      <w:proofErr w:type="spellStart"/>
      <w:r w:rsidRPr="00AD5D17">
        <w:t>родо</w:t>
      </w:r>
      <w:proofErr w:type="spellEnd"/>
      <w:r w:rsidRPr="00AD5D17">
        <w:t>-жанровые особенности произведения.</w:t>
      </w:r>
    </w:p>
    <w:p w:rsidR="0046480A" w:rsidRPr="00AD5D17" w:rsidRDefault="0046480A" w:rsidP="0046480A">
      <w:pPr>
        <w:shd w:val="clear" w:color="auto" w:fill="FFFFFF"/>
        <w:ind w:right="284" w:firstLine="331"/>
        <w:jc w:val="both"/>
        <w:rPr>
          <w:u w:val="single"/>
        </w:rPr>
      </w:pPr>
      <w:r w:rsidRPr="00AD5D17">
        <w:lastRenderedPageBreak/>
        <w:t>В области читательской и литературно-творческой деятельно</w:t>
      </w:r>
      <w:r w:rsidRPr="00AD5D17">
        <w:softHyphen/>
        <w:t xml:space="preserve">сти </w:t>
      </w:r>
      <w:r w:rsidRPr="00AD5D17">
        <w:rPr>
          <w:iCs/>
        </w:rPr>
        <w:t xml:space="preserve">учащиеся </w:t>
      </w:r>
      <w:r w:rsidRPr="00AD5D17">
        <w:rPr>
          <w:iCs/>
          <w:u w:val="single"/>
        </w:rPr>
        <w:t>должны:</w:t>
      </w:r>
    </w:p>
    <w:p w:rsidR="00D2439C" w:rsidRDefault="0046480A" w:rsidP="0046480A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284" w:firstLine="331"/>
        <w:jc w:val="both"/>
      </w:pPr>
      <w:r w:rsidRPr="00AD5D17">
        <w:t>объяснять роль важнейших эпизодов (сцен) изученного про</w:t>
      </w:r>
      <w:r w:rsidRPr="00AD5D17">
        <w:softHyphen/>
        <w:t xml:space="preserve">изведения в развитии его темы, </w:t>
      </w:r>
    </w:p>
    <w:p w:rsidR="00D2439C" w:rsidRDefault="00D2439C" w:rsidP="00D2439C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left="331" w:right="284"/>
        <w:jc w:val="both"/>
      </w:pPr>
    </w:p>
    <w:p w:rsidR="00D2439C" w:rsidRDefault="00D2439C" w:rsidP="00D2439C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left="331" w:right="284"/>
        <w:jc w:val="both"/>
      </w:pPr>
    </w:p>
    <w:p w:rsidR="00D2439C" w:rsidRDefault="00D2439C" w:rsidP="00D2439C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left="331" w:right="284"/>
        <w:jc w:val="both"/>
      </w:pPr>
    </w:p>
    <w:p w:rsidR="0046480A" w:rsidRPr="00AD5D17" w:rsidRDefault="0046480A" w:rsidP="0046480A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284" w:firstLine="331"/>
        <w:jc w:val="both"/>
      </w:pPr>
      <w:r w:rsidRPr="00AD5D17">
        <w:t>идейно-нравственного содержа</w:t>
      </w:r>
      <w:r w:rsidRPr="00AD5D17">
        <w:softHyphen/>
        <w:t>ния, в изображении героев;</w:t>
      </w:r>
    </w:p>
    <w:p w:rsidR="00DC0EEF" w:rsidRDefault="00AD5D17" w:rsidP="00AD5D1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right="284"/>
        <w:jc w:val="both"/>
      </w:pPr>
      <w:r w:rsidRPr="00AD5D17">
        <w:t xml:space="preserve">       </w:t>
      </w:r>
      <w:r w:rsidR="0046480A" w:rsidRPr="00AD5D17">
        <w:t xml:space="preserve">характеризовать и оценивать главных героев произведений, сопоставлять героев одного или </w:t>
      </w:r>
    </w:p>
    <w:p w:rsidR="0046480A" w:rsidRPr="00AD5D17" w:rsidRDefault="0046480A" w:rsidP="00AD5D17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ind w:right="284"/>
        <w:jc w:val="both"/>
      </w:pPr>
      <w:r w:rsidRPr="00AD5D17">
        <w:t>нескольких произведений;</w:t>
      </w:r>
    </w:p>
    <w:p w:rsidR="0046480A" w:rsidRPr="00AD5D17" w:rsidRDefault="0046480A" w:rsidP="0046480A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right="284" w:firstLine="331"/>
        <w:jc w:val="both"/>
      </w:pPr>
      <w:r w:rsidRPr="00AD5D17">
        <w:t>обнаруживать понимание авторского отношения к изобра</w:t>
      </w:r>
      <w:r w:rsidRPr="00AD5D17">
        <w:softHyphen/>
        <w:t>жаемому;</w:t>
      </w:r>
    </w:p>
    <w:p w:rsidR="0046480A" w:rsidRPr="00AD5D17" w:rsidRDefault="0046480A" w:rsidP="0046480A">
      <w:pPr>
        <w:shd w:val="clear" w:color="auto" w:fill="FFFFFF"/>
        <w:tabs>
          <w:tab w:val="left" w:pos="538"/>
        </w:tabs>
        <w:ind w:right="284" w:firstLine="336"/>
        <w:jc w:val="both"/>
      </w:pPr>
      <w:r w:rsidRPr="00AD5D17">
        <w:t>•</w:t>
      </w:r>
      <w:r w:rsidRPr="00AD5D17">
        <w:tab/>
        <w:t>определять принадлежность изученных и самостоятельно прочитанных произведений к одному из литературных родов и жанров;</w:t>
      </w:r>
    </w:p>
    <w:p w:rsidR="0046480A" w:rsidRPr="00AD5D17" w:rsidRDefault="0046480A" w:rsidP="0046480A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284" w:firstLine="336"/>
        <w:jc w:val="both"/>
      </w:pPr>
      <w:r w:rsidRPr="00AD5D17">
        <w:t>выразительно читать (в частности, наизусть) изученные про</w:t>
      </w:r>
      <w:r w:rsidRPr="00AD5D17">
        <w:softHyphen/>
        <w:t>изведения и их фрагменты;</w:t>
      </w:r>
    </w:p>
    <w:p w:rsidR="0046480A" w:rsidRPr="00AD5D17" w:rsidRDefault="0046480A" w:rsidP="0046480A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284" w:firstLine="336"/>
        <w:jc w:val="both"/>
      </w:pPr>
      <w:r w:rsidRPr="00AD5D17">
        <w:t>давать устный или письменный развернутый ответ на проб</w:t>
      </w:r>
      <w:r w:rsidRPr="00AD5D17">
        <w:softHyphen/>
        <w:t>лемный вопрос (рассуждение о героях произведения, о его нрав</w:t>
      </w:r>
      <w:r w:rsidRPr="00AD5D17">
        <w:softHyphen/>
        <w:t>ственном содержании);</w:t>
      </w:r>
    </w:p>
    <w:p w:rsidR="0046480A" w:rsidRPr="00AD5D17" w:rsidRDefault="0046480A" w:rsidP="0046480A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284" w:firstLine="336"/>
        <w:jc w:val="both"/>
      </w:pPr>
      <w:r w:rsidRPr="00AD5D17">
        <w:t>писать пересказы (изложения) подробные, краткие, выбо</w:t>
      </w:r>
      <w:r w:rsidRPr="00AD5D17">
        <w:softHyphen/>
        <w:t>рочные, с изменением лица рассказчика, с другим дополнитель</w:t>
      </w:r>
      <w:r w:rsidRPr="00AD5D17">
        <w:softHyphen/>
        <w:t>ным заданием;</w:t>
      </w:r>
    </w:p>
    <w:p w:rsidR="0046480A" w:rsidRPr="00AD5D17" w:rsidRDefault="0046480A" w:rsidP="0046480A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284" w:firstLine="336"/>
        <w:jc w:val="both"/>
      </w:pPr>
      <w:r w:rsidRPr="00AD5D17">
        <w:t>писать сочинение на доступную литературную, публицисти</w:t>
      </w:r>
      <w:r w:rsidRPr="00AD5D17">
        <w:softHyphen/>
        <w:t>ческую или свободную тему, в том числе характеристики и срав</w:t>
      </w:r>
      <w:r w:rsidRPr="00AD5D17">
        <w:softHyphen/>
        <w:t>нительные характеристики героев;</w:t>
      </w:r>
    </w:p>
    <w:p w:rsidR="0046480A" w:rsidRPr="00AD5D17" w:rsidRDefault="0046480A" w:rsidP="0046480A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right="284" w:firstLine="336"/>
        <w:jc w:val="both"/>
      </w:pPr>
      <w:r w:rsidRPr="00AD5D17">
        <w:t>писать отзыв о самостоятельно прочитанном произведении с выражением собственного отношения к героям и событиям.</w:t>
      </w:r>
    </w:p>
    <w:p w:rsidR="0046480A" w:rsidRPr="00AD5D17" w:rsidRDefault="0046480A" w:rsidP="0046480A">
      <w:pPr>
        <w:widowControl w:val="0"/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 xml:space="preserve"> В результате изучения «</w:t>
      </w:r>
      <w:r w:rsidR="009D7C29">
        <w:rPr>
          <w:rFonts w:eastAsia="Calibri"/>
          <w:color w:val="000000"/>
        </w:rPr>
        <w:t>Родной (ч</w:t>
      </w:r>
      <w:r w:rsidRPr="00AD5D17">
        <w:rPr>
          <w:rFonts w:eastAsia="Calibri"/>
          <w:color w:val="000000"/>
        </w:rPr>
        <w:t>увашской</w:t>
      </w:r>
      <w:r w:rsidR="009D7C29">
        <w:rPr>
          <w:rFonts w:eastAsia="Calibri"/>
          <w:color w:val="000000"/>
        </w:rPr>
        <w:t>)</w:t>
      </w:r>
      <w:r w:rsidRPr="00AD5D17">
        <w:rPr>
          <w:rFonts w:eastAsia="Calibri"/>
          <w:color w:val="000000"/>
        </w:rPr>
        <w:t xml:space="preserve"> литературы» учащиеся </w:t>
      </w:r>
      <w:r w:rsidRPr="00AD5D17">
        <w:rPr>
          <w:rFonts w:eastAsia="Calibri"/>
          <w:b/>
          <w:color w:val="000000"/>
        </w:rPr>
        <w:t>овладеют: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 xml:space="preserve"> умением анализировать и критически осмысливать авторский текст, выделить главное;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>навыком сопоставлять несколько источников информации и делать собственные выводы;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>техникой устной и письменной презентации проекта, доклада, статьи от формально предъявленных требований;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>различными способами конспектирования;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>навыком сопоставлять несколько источников информации и делать собственные выводы;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>техникой устной и письменной презентации проекта, доклада, статьи в зависимости от формально предъявленных требований;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>опытом разработки и выполнения проектов, социологических исследований, вопросников различного типа;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>опытом проведения дискуссий, учебных конференций, в творческих конкурсах, анкетирования, опроса общественного мнения;</w:t>
      </w:r>
    </w:p>
    <w:p w:rsidR="0046480A" w:rsidRPr="00AD5D17" w:rsidRDefault="0046480A" w:rsidP="0046480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284"/>
        <w:contextualSpacing/>
        <w:jc w:val="both"/>
        <w:rPr>
          <w:rFonts w:eastAsia="Calibri"/>
          <w:color w:val="000000"/>
        </w:rPr>
      </w:pPr>
      <w:r w:rsidRPr="00AD5D17">
        <w:rPr>
          <w:rFonts w:eastAsia="Calibri"/>
          <w:color w:val="000000"/>
        </w:rPr>
        <w:t>соблюдать этикетные правила в процессе речевого общения;</w:t>
      </w:r>
    </w:p>
    <w:p w:rsidR="00310CBA" w:rsidRPr="00AD5D17" w:rsidRDefault="0046480A" w:rsidP="001B517E">
      <w:pPr>
        <w:ind w:firstLine="426"/>
        <w:rPr>
          <w:b/>
          <w:bCs/>
        </w:rPr>
      </w:pPr>
      <w:r w:rsidRPr="00AD5D17">
        <w:rPr>
          <w:rFonts w:eastAsia="Calibri"/>
          <w:color w:val="000000"/>
        </w:rPr>
        <w:t xml:space="preserve">    представление результатов исследования (текстовое или компьютерное представление) с использованием наглядной информации (фотографии, видеофрагменты, иллюстрации и др.) в научно-практических конференциях</w:t>
      </w: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1B517E" w:rsidRDefault="001B517E" w:rsidP="001B517E">
      <w:pPr>
        <w:ind w:firstLine="426"/>
        <w:rPr>
          <w:b/>
          <w:bCs/>
        </w:rPr>
      </w:pPr>
    </w:p>
    <w:p w:rsidR="00295265" w:rsidRDefault="00295265" w:rsidP="001B517E">
      <w:pPr>
        <w:ind w:firstLine="426"/>
        <w:rPr>
          <w:b/>
          <w:bCs/>
        </w:rPr>
      </w:pPr>
    </w:p>
    <w:p w:rsidR="00295265" w:rsidRPr="00AD5D17" w:rsidRDefault="00295265" w:rsidP="001B517E">
      <w:pPr>
        <w:ind w:firstLine="426"/>
        <w:rPr>
          <w:b/>
          <w:bCs/>
        </w:rPr>
      </w:pPr>
    </w:p>
    <w:p w:rsidR="001B517E" w:rsidRPr="00AD5D17" w:rsidRDefault="001B517E" w:rsidP="001B517E">
      <w:pPr>
        <w:ind w:firstLine="426"/>
        <w:rPr>
          <w:b/>
          <w:bCs/>
        </w:rPr>
      </w:pPr>
    </w:p>
    <w:p w:rsidR="00DC0EEF" w:rsidRDefault="00D00B4F" w:rsidP="00295265">
      <w:pPr>
        <w:ind w:firstLine="426"/>
        <w:rPr>
          <w:b/>
          <w:sz w:val="28"/>
          <w:szCs w:val="28"/>
        </w:rPr>
      </w:pPr>
      <w:r w:rsidRPr="000F0215">
        <w:rPr>
          <w:b/>
          <w:sz w:val="28"/>
          <w:szCs w:val="28"/>
        </w:rPr>
        <w:lastRenderedPageBreak/>
        <w:t xml:space="preserve">    </w:t>
      </w:r>
      <w:r w:rsidR="000F0215">
        <w:rPr>
          <w:b/>
          <w:sz w:val="28"/>
          <w:szCs w:val="28"/>
        </w:rPr>
        <w:t xml:space="preserve">                    </w:t>
      </w:r>
    </w:p>
    <w:p w:rsidR="00DC0EEF" w:rsidRDefault="00DC0EEF" w:rsidP="00295265">
      <w:pPr>
        <w:ind w:firstLine="426"/>
        <w:rPr>
          <w:b/>
          <w:sz w:val="28"/>
          <w:szCs w:val="28"/>
        </w:rPr>
      </w:pPr>
    </w:p>
    <w:p w:rsidR="00147496" w:rsidRDefault="00DC0EEF" w:rsidP="00D2439C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F0215">
        <w:rPr>
          <w:b/>
          <w:sz w:val="28"/>
          <w:szCs w:val="28"/>
        </w:rPr>
        <w:t xml:space="preserve"> </w:t>
      </w:r>
    </w:p>
    <w:p w:rsidR="001B517E" w:rsidRPr="00295265" w:rsidRDefault="00147496" w:rsidP="00295265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0F0215">
        <w:rPr>
          <w:b/>
          <w:sz w:val="28"/>
          <w:szCs w:val="28"/>
        </w:rPr>
        <w:t xml:space="preserve">  </w:t>
      </w:r>
      <w:r w:rsidR="0071299A" w:rsidRPr="000F0215">
        <w:rPr>
          <w:b/>
          <w:bCs/>
          <w:sz w:val="28"/>
          <w:szCs w:val="28"/>
        </w:rPr>
        <w:t>Сод</w:t>
      </w:r>
      <w:r w:rsidR="00E602C1" w:rsidRPr="000F0215">
        <w:rPr>
          <w:b/>
          <w:bCs/>
          <w:sz w:val="28"/>
          <w:szCs w:val="28"/>
        </w:rPr>
        <w:t>ержание учебного предмета</w:t>
      </w:r>
    </w:p>
    <w:p w:rsidR="00AD5D17" w:rsidRDefault="00AD5D17" w:rsidP="0071299A">
      <w:pPr>
        <w:jc w:val="both"/>
      </w:pPr>
    </w:p>
    <w:p w:rsidR="00AD5D17" w:rsidRPr="00AD5D17" w:rsidRDefault="00780269" w:rsidP="0071299A">
      <w:pPr>
        <w:jc w:val="both"/>
        <w:rPr>
          <w:b/>
        </w:rPr>
      </w:pPr>
      <w:r>
        <w:rPr>
          <w:b/>
        </w:rPr>
        <w:t xml:space="preserve">     </w:t>
      </w:r>
      <w:r w:rsidR="00DC0EEF">
        <w:rPr>
          <w:b/>
        </w:rPr>
        <w:t xml:space="preserve">                                                         </w:t>
      </w:r>
      <w:r>
        <w:rPr>
          <w:b/>
        </w:rPr>
        <w:t xml:space="preserve">  </w:t>
      </w:r>
      <w:r w:rsidR="00AD5D17" w:rsidRPr="00AD5D17">
        <w:rPr>
          <w:b/>
        </w:rPr>
        <w:t>12 класс</w:t>
      </w:r>
    </w:p>
    <w:p w:rsidR="00DC0EEF" w:rsidRDefault="006B61F1" w:rsidP="006B61F1">
      <w:pPr>
        <w:contextualSpacing/>
        <w:jc w:val="both"/>
        <w:rPr>
          <w:rFonts w:eastAsia="MS Mincho"/>
          <w:lang w:eastAsia="ja-JP"/>
        </w:rPr>
      </w:pPr>
      <w:r w:rsidRPr="00AD5D17">
        <w:rPr>
          <w:rFonts w:eastAsia="MS Mincho"/>
          <w:b/>
          <w:bCs/>
          <w:lang w:eastAsia="ja-JP"/>
        </w:rPr>
        <w:t xml:space="preserve">Литературный процесс </w:t>
      </w:r>
      <w:r w:rsidRPr="00AD5D17">
        <w:rPr>
          <w:rFonts w:eastAsia="MS Mincho"/>
          <w:b/>
          <w:lang w:eastAsia="ja-JP"/>
        </w:rPr>
        <w:t>1950-1960-х годов</w:t>
      </w:r>
      <w:r w:rsidRPr="006B61F1">
        <w:rPr>
          <w:rFonts w:eastAsia="MS Mincho"/>
          <w:lang w:eastAsia="ja-JP"/>
        </w:rPr>
        <w:t xml:space="preserve">. </w:t>
      </w:r>
    </w:p>
    <w:p w:rsidR="006B61F1" w:rsidRPr="006B61F1" w:rsidRDefault="006B61F1" w:rsidP="006B61F1">
      <w:pPr>
        <w:contextualSpacing/>
        <w:jc w:val="both"/>
        <w:rPr>
          <w:rFonts w:eastAsia="MS Mincho"/>
          <w:lang w:eastAsia="ja-JP"/>
        </w:rPr>
      </w:pPr>
      <w:r w:rsidRPr="006B61F1">
        <w:rPr>
          <w:rFonts w:eastAsia="MS Mincho"/>
          <w:lang w:eastAsia="ja-JP"/>
        </w:rPr>
        <w:t>Новые явления в литературном процессе 1950-1960-х годов.  Нелегкая судьба и ее отражение в творчестве поэта В.Е. Митты. Жизненный и творческий путь писателя Ф.Е. Афанасьева (</w:t>
      </w:r>
      <w:proofErr w:type="spellStart"/>
      <w:r w:rsidRPr="006B61F1">
        <w:rPr>
          <w:rFonts w:eastAsia="MS Mincho"/>
          <w:lang w:eastAsia="ja-JP"/>
        </w:rPr>
        <w:t>Хведер</w:t>
      </w:r>
      <w:proofErr w:type="spellEnd"/>
      <w:r w:rsidRPr="006B61F1">
        <w:rPr>
          <w:rFonts w:eastAsia="MS Mincho"/>
          <w:lang w:eastAsia="ja-JP"/>
        </w:rPr>
        <w:t xml:space="preserve"> Уяр). Исторический роман «Тенета». Социально-философское осмысление жизни, тонкое проникновение в сложные психологические коллизии в романе Н.Ф. </w:t>
      </w:r>
      <w:proofErr w:type="spellStart"/>
      <w:r w:rsidRPr="006B61F1">
        <w:rPr>
          <w:rFonts w:eastAsia="MS Mincho"/>
          <w:lang w:eastAsia="ja-JP"/>
        </w:rPr>
        <w:t>Ильбека</w:t>
      </w:r>
      <w:proofErr w:type="spellEnd"/>
      <w:r w:rsidRPr="006B61F1">
        <w:rPr>
          <w:rFonts w:eastAsia="MS Mincho"/>
          <w:lang w:eastAsia="ja-JP"/>
        </w:rPr>
        <w:t xml:space="preserve">. Д. </w:t>
      </w:r>
      <w:proofErr w:type="spellStart"/>
      <w:r w:rsidRPr="006B61F1">
        <w:rPr>
          <w:rFonts w:eastAsia="MS Mincho"/>
          <w:lang w:eastAsia="ja-JP"/>
        </w:rPr>
        <w:t>Кибек</w:t>
      </w:r>
      <w:proofErr w:type="spellEnd"/>
      <w:r w:rsidRPr="006B61F1">
        <w:rPr>
          <w:rFonts w:eastAsia="MS Mincho"/>
          <w:lang w:eastAsia="ja-JP"/>
        </w:rPr>
        <w:t xml:space="preserve"> – мастер острого детективного сюжета. Рассказ «Лесной великан». Отношение человека к природе и влияние природы на человека. Традиционные и современные мотивы деревенской лирики в творчестве А.А. Воробьева. Внутренние пласты души героев, их сложная связь в произведениях драматурга Н.Т.Терентьева. </w:t>
      </w:r>
    </w:p>
    <w:p w:rsidR="00AD5D17" w:rsidRDefault="006B61F1" w:rsidP="006B61F1">
      <w:pPr>
        <w:contextualSpacing/>
        <w:jc w:val="both"/>
        <w:rPr>
          <w:rFonts w:eastAsia="MS Mincho"/>
          <w:lang w:eastAsia="ja-JP"/>
        </w:rPr>
      </w:pPr>
      <w:r w:rsidRPr="00AD5D17">
        <w:rPr>
          <w:rFonts w:eastAsia="MS Mincho"/>
          <w:b/>
          <w:lang w:eastAsia="ja-JP"/>
        </w:rPr>
        <w:t xml:space="preserve">Литературный процесс 1970-1980–х годов </w:t>
      </w:r>
      <w:r w:rsidRPr="00AD5D17">
        <w:rPr>
          <w:rFonts w:eastAsia="MS Mincho"/>
          <w:b/>
          <w:lang w:val="en-US" w:eastAsia="ja-JP"/>
        </w:rPr>
        <w:t>XX</w:t>
      </w:r>
      <w:r w:rsidRPr="00AD5D17">
        <w:rPr>
          <w:rFonts w:eastAsia="MS Mincho"/>
          <w:b/>
          <w:lang w:eastAsia="ja-JP"/>
        </w:rPr>
        <w:t xml:space="preserve"> века.</w:t>
      </w:r>
      <w:r w:rsidRPr="006B61F1">
        <w:rPr>
          <w:rFonts w:eastAsia="MS Mincho"/>
          <w:lang w:eastAsia="ja-JP"/>
        </w:rPr>
        <w:t xml:space="preserve"> </w:t>
      </w:r>
    </w:p>
    <w:p w:rsidR="006B61F1" w:rsidRPr="006B61F1" w:rsidRDefault="006B61F1" w:rsidP="006B61F1">
      <w:pPr>
        <w:contextualSpacing/>
        <w:jc w:val="both"/>
        <w:rPr>
          <w:rFonts w:eastAsia="MS Mincho"/>
          <w:lang w:eastAsia="ja-JP"/>
        </w:rPr>
      </w:pPr>
      <w:r w:rsidRPr="006B61F1">
        <w:rPr>
          <w:rFonts w:eastAsia="MS Mincho"/>
          <w:lang w:eastAsia="ja-JP"/>
        </w:rPr>
        <w:t xml:space="preserve">Творчество Ю.И.Скворцова. Повесть «Красный мак». Повесть </w:t>
      </w:r>
      <w:proofErr w:type="spellStart"/>
      <w:r w:rsidRPr="006B61F1">
        <w:rPr>
          <w:rFonts w:eastAsia="MS Mincho"/>
          <w:lang w:eastAsia="ja-JP"/>
        </w:rPr>
        <w:t>М.Н.Юхма</w:t>
      </w:r>
      <w:proofErr w:type="spellEnd"/>
      <w:r w:rsidRPr="006B61F1">
        <w:rPr>
          <w:rFonts w:eastAsia="MS Mincho"/>
          <w:lang w:eastAsia="ja-JP"/>
        </w:rPr>
        <w:t xml:space="preserve"> «</w:t>
      </w:r>
      <w:proofErr w:type="spellStart"/>
      <w:r w:rsidRPr="006B61F1">
        <w:rPr>
          <w:rFonts w:eastAsia="MS Mincho"/>
          <w:lang w:eastAsia="ja-JP"/>
        </w:rPr>
        <w:t>Шурсямга</w:t>
      </w:r>
      <w:proofErr w:type="spellEnd"/>
      <w:r w:rsidRPr="006B61F1">
        <w:rPr>
          <w:rFonts w:eastAsia="MS Mincho"/>
          <w:lang w:eastAsia="ja-JP"/>
        </w:rPr>
        <w:t xml:space="preserve">».  </w:t>
      </w:r>
    </w:p>
    <w:p w:rsidR="00AD5D17" w:rsidRDefault="006B61F1" w:rsidP="006B61F1">
      <w:pPr>
        <w:contextualSpacing/>
        <w:jc w:val="both"/>
        <w:rPr>
          <w:rFonts w:eastAsia="MS Mincho"/>
          <w:lang w:eastAsia="ja-JP"/>
        </w:rPr>
      </w:pPr>
      <w:r w:rsidRPr="00AD5D17">
        <w:rPr>
          <w:rFonts w:eastAsia="MS Mincho"/>
          <w:b/>
          <w:lang w:eastAsia="ja-JP"/>
        </w:rPr>
        <w:t xml:space="preserve">Литературный процесс 1980-1990–х годов </w:t>
      </w:r>
      <w:r w:rsidRPr="00AD5D17">
        <w:rPr>
          <w:rFonts w:eastAsia="MS Mincho"/>
          <w:b/>
          <w:lang w:val="en-US" w:eastAsia="ja-JP"/>
        </w:rPr>
        <w:t>XX</w:t>
      </w:r>
      <w:r w:rsidRPr="00AD5D17">
        <w:rPr>
          <w:rFonts w:eastAsia="MS Mincho"/>
          <w:b/>
          <w:lang w:eastAsia="ja-JP"/>
        </w:rPr>
        <w:t xml:space="preserve"> века.</w:t>
      </w:r>
      <w:r w:rsidRPr="006B61F1">
        <w:rPr>
          <w:rFonts w:eastAsia="MS Mincho"/>
          <w:lang w:eastAsia="ja-JP"/>
        </w:rPr>
        <w:t xml:space="preserve"> </w:t>
      </w:r>
    </w:p>
    <w:p w:rsidR="006B61F1" w:rsidRPr="006B61F1" w:rsidRDefault="006B61F1" w:rsidP="006B61F1">
      <w:pPr>
        <w:contextualSpacing/>
        <w:jc w:val="both"/>
        <w:rPr>
          <w:rFonts w:eastAsia="MS Mincho"/>
          <w:lang w:eastAsia="ja-JP"/>
        </w:rPr>
      </w:pPr>
      <w:r w:rsidRPr="006B61F1">
        <w:rPr>
          <w:rFonts w:eastAsia="MS Mincho"/>
          <w:lang w:eastAsia="ja-JP"/>
        </w:rPr>
        <w:t xml:space="preserve">Г. Волков – основатель </w:t>
      </w:r>
      <w:proofErr w:type="spellStart"/>
      <w:r w:rsidRPr="006B61F1">
        <w:rPr>
          <w:rFonts w:eastAsia="MS Mincho"/>
          <w:lang w:eastAsia="ja-JP"/>
        </w:rPr>
        <w:t>этнопедагогики</w:t>
      </w:r>
      <w:proofErr w:type="spellEnd"/>
      <w:r w:rsidRPr="006B61F1">
        <w:rPr>
          <w:rFonts w:eastAsia="MS Mincho"/>
          <w:lang w:eastAsia="ja-JP"/>
        </w:rPr>
        <w:t xml:space="preserve">. Сентиментальный монолог «Золотая колыбель». Творческие поиски поэтов. Особенности поэзии Петра </w:t>
      </w:r>
      <w:proofErr w:type="spellStart"/>
      <w:r w:rsidRPr="006B61F1">
        <w:rPr>
          <w:rFonts w:eastAsia="MS Mincho"/>
          <w:lang w:eastAsia="ja-JP"/>
        </w:rPr>
        <w:t>Эйзина</w:t>
      </w:r>
      <w:proofErr w:type="spellEnd"/>
      <w:r w:rsidRPr="006B61F1">
        <w:rPr>
          <w:rFonts w:eastAsia="MS Mincho"/>
          <w:lang w:eastAsia="ja-JP"/>
        </w:rPr>
        <w:t xml:space="preserve">, Николая </w:t>
      </w:r>
      <w:proofErr w:type="spellStart"/>
      <w:r w:rsidRPr="006B61F1">
        <w:rPr>
          <w:rFonts w:eastAsia="MS Mincho"/>
          <w:lang w:eastAsia="ja-JP"/>
        </w:rPr>
        <w:t>Теветкеля</w:t>
      </w:r>
      <w:proofErr w:type="spellEnd"/>
      <w:r w:rsidRPr="006B61F1">
        <w:rPr>
          <w:rFonts w:eastAsia="MS Mincho"/>
          <w:lang w:eastAsia="ja-JP"/>
        </w:rPr>
        <w:t xml:space="preserve">.  </w:t>
      </w:r>
      <w:proofErr w:type="spellStart"/>
      <w:r w:rsidRPr="006B61F1">
        <w:rPr>
          <w:rFonts w:eastAsia="MS Mincho"/>
          <w:lang w:eastAsia="ja-JP"/>
        </w:rPr>
        <w:t>Г.Н.Айги</w:t>
      </w:r>
      <w:proofErr w:type="spellEnd"/>
      <w:r w:rsidRPr="006B61F1">
        <w:rPr>
          <w:rFonts w:eastAsia="MS Mincho"/>
          <w:lang w:eastAsia="ja-JP"/>
        </w:rPr>
        <w:t xml:space="preserve">. Творческий путь поэта. Новая философия мира в поэтическом творчестве Г. </w:t>
      </w:r>
      <w:proofErr w:type="spellStart"/>
      <w:r w:rsidRPr="006B61F1">
        <w:rPr>
          <w:rFonts w:eastAsia="MS Mincho"/>
          <w:lang w:eastAsia="ja-JP"/>
        </w:rPr>
        <w:t>Айги</w:t>
      </w:r>
      <w:proofErr w:type="spellEnd"/>
      <w:r w:rsidRPr="006B61F1">
        <w:rPr>
          <w:rFonts w:eastAsia="MS Mincho"/>
          <w:lang w:eastAsia="ja-JP"/>
        </w:rPr>
        <w:t>.</w:t>
      </w:r>
    </w:p>
    <w:p w:rsidR="007A3DC9" w:rsidRDefault="006B61F1" w:rsidP="006B61F1">
      <w:pPr>
        <w:contextualSpacing/>
        <w:jc w:val="both"/>
        <w:rPr>
          <w:rFonts w:eastAsia="MS Mincho"/>
          <w:lang w:eastAsia="ja-JP"/>
        </w:rPr>
      </w:pPr>
      <w:r w:rsidRPr="00AD5D17">
        <w:rPr>
          <w:rFonts w:eastAsia="MS Mincho"/>
          <w:b/>
          <w:lang w:eastAsia="ja-JP"/>
        </w:rPr>
        <w:t xml:space="preserve">Литературный процесс конца </w:t>
      </w:r>
      <w:r w:rsidRPr="00AD5D17">
        <w:rPr>
          <w:rFonts w:eastAsia="MS Mincho"/>
          <w:b/>
          <w:lang w:val="en-US" w:eastAsia="ja-JP"/>
        </w:rPr>
        <w:t>XX</w:t>
      </w:r>
      <w:r w:rsidRPr="00AD5D17">
        <w:rPr>
          <w:rFonts w:eastAsia="MS Mincho"/>
          <w:b/>
          <w:lang w:eastAsia="ja-JP"/>
        </w:rPr>
        <w:t xml:space="preserve"> века</w:t>
      </w:r>
      <w:r w:rsidR="00AD5D17">
        <w:rPr>
          <w:rFonts w:eastAsia="MS Mincho"/>
          <w:lang w:eastAsia="ja-JP"/>
        </w:rPr>
        <w:t>.</w:t>
      </w:r>
    </w:p>
    <w:p w:rsidR="00AD5D17" w:rsidRDefault="006B61F1" w:rsidP="006B61F1">
      <w:pPr>
        <w:contextualSpacing/>
        <w:jc w:val="both"/>
        <w:rPr>
          <w:rFonts w:eastAsia="MS Mincho"/>
          <w:lang w:eastAsia="ja-JP"/>
        </w:rPr>
      </w:pPr>
      <w:r w:rsidRPr="006B61F1">
        <w:rPr>
          <w:rFonts w:eastAsia="MS Mincho"/>
          <w:lang w:eastAsia="ja-JP"/>
        </w:rPr>
        <w:t xml:space="preserve"> Художественный мир Н.П. </w:t>
      </w:r>
      <w:proofErr w:type="spellStart"/>
      <w:r w:rsidRPr="006B61F1">
        <w:rPr>
          <w:rFonts w:eastAsia="MS Mincho"/>
          <w:lang w:eastAsia="ja-JP"/>
        </w:rPr>
        <w:t>Ижендея</w:t>
      </w:r>
      <w:proofErr w:type="spellEnd"/>
      <w:r w:rsidRPr="006B61F1">
        <w:rPr>
          <w:rFonts w:eastAsia="MS Mincho"/>
          <w:lang w:eastAsia="ja-JP"/>
        </w:rPr>
        <w:t xml:space="preserve">. Поэма «Голос </w:t>
      </w:r>
      <w:proofErr w:type="spellStart"/>
      <w:r w:rsidRPr="006B61F1">
        <w:rPr>
          <w:rFonts w:eastAsia="MS Mincho"/>
          <w:lang w:eastAsia="ja-JP"/>
        </w:rPr>
        <w:t>нерожденного</w:t>
      </w:r>
      <w:proofErr w:type="spellEnd"/>
      <w:r w:rsidRPr="006B61F1">
        <w:rPr>
          <w:rFonts w:eastAsia="MS Mincho"/>
          <w:lang w:eastAsia="ja-JP"/>
        </w:rPr>
        <w:t xml:space="preserve"> ребенка». Творчество А. Тарасова. Деревенская проза в творчестве А.А. Тарасова (рассказ «Двое в старости»). Новая философская картина мира в творчестве Г.Н. </w:t>
      </w:r>
      <w:proofErr w:type="spellStart"/>
      <w:r w:rsidRPr="006B61F1">
        <w:rPr>
          <w:rFonts w:eastAsia="MS Mincho"/>
          <w:lang w:eastAsia="ja-JP"/>
        </w:rPr>
        <w:t>Айги</w:t>
      </w:r>
      <w:proofErr w:type="spellEnd"/>
      <w:r w:rsidRPr="006B61F1">
        <w:rPr>
          <w:rFonts w:eastAsia="MS Mincho"/>
          <w:lang w:eastAsia="ja-JP"/>
        </w:rPr>
        <w:t xml:space="preserve">. Современная чувашская драматургия. Творчество Б.Б. </w:t>
      </w:r>
      <w:proofErr w:type="spellStart"/>
      <w:r w:rsidRPr="006B61F1">
        <w:rPr>
          <w:rFonts w:eastAsia="MS Mincho"/>
          <w:lang w:eastAsia="ja-JP"/>
        </w:rPr>
        <w:t>Чиндыкова</w:t>
      </w:r>
      <w:proofErr w:type="spellEnd"/>
      <w:r w:rsidRPr="006B61F1">
        <w:rPr>
          <w:rFonts w:eastAsia="MS Mincho"/>
          <w:lang w:eastAsia="ja-JP"/>
        </w:rPr>
        <w:t xml:space="preserve">. Драма «Ежевика вдоль плетня». Творчество Н.Сидорова. Трагедия «Плач девушки на заре». </w:t>
      </w:r>
    </w:p>
    <w:p w:rsidR="006B61F1" w:rsidRPr="00AD5D17" w:rsidRDefault="006B61F1" w:rsidP="006B61F1">
      <w:pPr>
        <w:contextualSpacing/>
        <w:jc w:val="both"/>
        <w:rPr>
          <w:rFonts w:eastAsia="MS Mincho"/>
          <w:b/>
          <w:lang w:eastAsia="ja-JP"/>
        </w:rPr>
      </w:pPr>
      <w:r w:rsidRPr="00AD5D17">
        <w:rPr>
          <w:rFonts w:eastAsia="MS Mincho"/>
          <w:b/>
          <w:lang w:eastAsia="ja-JP"/>
        </w:rPr>
        <w:t xml:space="preserve">Литературный процесс начала </w:t>
      </w:r>
      <w:r w:rsidRPr="00AD5D17">
        <w:rPr>
          <w:rFonts w:eastAsia="MS Mincho"/>
          <w:b/>
          <w:lang w:val="en-US" w:eastAsia="ja-JP"/>
        </w:rPr>
        <w:t>XXI</w:t>
      </w:r>
      <w:r w:rsidRPr="00AD5D17">
        <w:rPr>
          <w:rFonts w:eastAsia="MS Mincho"/>
          <w:b/>
          <w:lang w:eastAsia="ja-JP"/>
        </w:rPr>
        <w:t xml:space="preserve"> века.</w:t>
      </w:r>
    </w:p>
    <w:p w:rsidR="006B61F1" w:rsidRPr="006B61F1" w:rsidRDefault="006B61F1" w:rsidP="006B61F1">
      <w:pPr>
        <w:contextualSpacing/>
        <w:jc w:val="both"/>
        <w:rPr>
          <w:rFonts w:eastAsia="MS Mincho"/>
          <w:lang w:eastAsia="ja-JP"/>
        </w:rPr>
      </w:pPr>
      <w:r w:rsidRPr="006B61F1">
        <w:rPr>
          <w:rFonts w:eastAsia="MS Mincho"/>
          <w:lang w:eastAsia="ja-JP"/>
        </w:rPr>
        <w:t>Новые искания и традиции в современной чувашской литературе.</w:t>
      </w:r>
    </w:p>
    <w:p w:rsidR="00AD5D17" w:rsidRDefault="00AD5D17" w:rsidP="00D63AC1">
      <w:pPr>
        <w:contextualSpacing/>
        <w:jc w:val="center"/>
        <w:rPr>
          <w:b/>
          <w:sz w:val="28"/>
          <w:szCs w:val="28"/>
        </w:rPr>
      </w:pPr>
    </w:p>
    <w:p w:rsidR="00B52CFE" w:rsidRDefault="00B52CFE" w:rsidP="00D63AC1">
      <w:pPr>
        <w:jc w:val="center"/>
        <w:rPr>
          <w:b/>
          <w:sz w:val="28"/>
          <w:szCs w:val="28"/>
        </w:rPr>
      </w:pPr>
    </w:p>
    <w:p w:rsidR="00B52CFE" w:rsidRPr="00BF4E37" w:rsidRDefault="00B52CFE" w:rsidP="00D63AC1">
      <w:pPr>
        <w:jc w:val="center"/>
        <w:rPr>
          <w:b/>
          <w:sz w:val="28"/>
          <w:szCs w:val="28"/>
        </w:rPr>
      </w:pPr>
    </w:p>
    <w:p w:rsidR="00D63AC1" w:rsidRPr="00D63AC1" w:rsidRDefault="00D63AC1" w:rsidP="00D63AC1">
      <w:pPr>
        <w:jc w:val="center"/>
        <w:rPr>
          <w:b/>
          <w:bCs/>
          <w:sz w:val="28"/>
          <w:szCs w:val="28"/>
        </w:rPr>
      </w:pPr>
      <w:r w:rsidRPr="00D63AC1">
        <w:rPr>
          <w:b/>
          <w:bCs/>
          <w:sz w:val="28"/>
          <w:szCs w:val="28"/>
        </w:rPr>
        <w:t>Тематическое планирование</w:t>
      </w:r>
    </w:p>
    <w:p w:rsidR="00D63AC1" w:rsidRPr="00D63AC1" w:rsidRDefault="00D63AC1" w:rsidP="00D63AC1">
      <w:pPr>
        <w:overflowPunct w:val="0"/>
        <w:autoSpaceDE w:val="0"/>
        <w:autoSpaceDN w:val="0"/>
        <w:adjustRightInd w:val="0"/>
        <w:rPr>
          <w:color w:val="000000"/>
        </w:rPr>
      </w:pPr>
    </w:p>
    <w:p w:rsidR="006B61F1" w:rsidRDefault="006B61F1" w:rsidP="006B61F1">
      <w:pPr>
        <w:jc w:val="center"/>
        <w:rPr>
          <w:rFonts w:eastAsia="MS Mincho"/>
          <w:b/>
          <w:bCs/>
          <w:lang w:eastAsia="ja-JP"/>
        </w:rPr>
      </w:pPr>
    </w:p>
    <w:p w:rsidR="00D63AC1" w:rsidRPr="00D63AC1" w:rsidRDefault="00D63AC1" w:rsidP="00D63AC1">
      <w:pPr>
        <w:spacing w:after="160" w:line="259" w:lineRule="auto"/>
        <w:rPr>
          <w:bCs/>
        </w:rPr>
      </w:pPr>
      <w:r>
        <w:rPr>
          <w:bCs/>
        </w:rPr>
        <w:t xml:space="preserve">                                                              12</w:t>
      </w:r>
      <w:r w:rsidRPr="00D63AC1">
        <w:rPr>
          <w:bCs/>
        </w:rPr>
        <w:t xml:space="preserve"> класс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1158"/>
        <w:gridCol w:w="7630"/>
        <w:gridCol w:w="846"/>
      </w:tblGrid>
      <w:tr w:rsidR="00D63AC1" w:rsidRPr="00D63AC1" w:rsidTr="00D63AC1">
        <w:tc>
          <w:tcPr>
            <w:tcW w:w="1158" w:type="dxa"/>
          </w:tcPr>
          <w:p w:rsidR="00D63AC1" w:rsidRPr="00D63AC1" w:rsidRDefault="00D63AC1" w:rsidP="00D63AC1">
            <w:pPr>
              <w:ind w:left="360"/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>№</w:t>
            </w:r>
          </w:p>
          <w:p w:rsidR="00D63AC1" w:rsidRPr="00D63AC1" w:rsidRDefault="00D63AC1" w:rsidP="00D63AC1">
            <w:pPr>
              <w:ind w:left="360"/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7630" w:type="dxa"/>
          </w:tcPr>
          <w:p w:rsidR="00780269" w:rsidRDefault="00D63AC1" w:rsidP="00780269">
            <w:pPr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 xml:space="preserve">                                              </w:t>
            </w:r>
          </w:p>
          <w:p w:rsidR="00D63AC1" w:rsidRDefault="00780269" w:rsidP="0078026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                        </w:t>
            </w:r>
            <w:r w:rsidRPr="00780269">
              <w:rPr>
                <w:sz w:val="24"/>
                <w:szCs w:val="24"/>
              </w:rPr>
              <w:t xml:space="preserve"> Название </w:t>
            </w:r>
            <w:r w:rsidR="00B52CFE">
              <w:rPr>
                <w:sz w:val="24"/>
                <w:szCs w:val="24"/>
              </w:rPr>
              <w:t>темы</w:t>
            </w:r>
          </w:p>
          <w:p w:rsidR="00780269" w:rsidRPr="00D63AC1" w:rsidRDefault="00780269" w:rsidP="00780269">
            <w:pPr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46" w:type="dxa"/>
          </w:tcPr>
          <w:p w:rsidR="00D63AC1" w:rsidRPr="00D63AC1" w:rsidRDefault="00D63AC1" w:rsidP="00D63AC1">
            <w:pPr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>Кол-во часов</w:t>
            </w:r>
          </w:p>
        </w:tc>
      </w:tr>
      <w:tr w:rsidR="00D63AC1" w:rsidRPr="00D63AC1" w:rsidTr="00D63AC1">
        <w:tc>
          <w:tcPr>
            <w:tcW w:w="1158" w:type="dxa"/>
          </w:tcPr>
          <w:p w:rsidR="00D63AC1" w:rsidRPr="00D63AC1" w:rsidRDefault="00D63AC1" w:rsidP="00D63AC1">
            <w:pPr>
              <w:ind w:left="360"/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7630" w:type="dxa"/>
          </w:tcPr>
          <w:p w:rsidR="00D63AC1" w:rsidRPr="00AD5D17" w:rsidRDefault="00D63AC1" w:rsidP="00D63AC1">
            <w:pPr>
              <w:tabs>
                <w:tab w:val="left" w:pos="0"/>
                <w:tab w:val="left" w:pos="36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D5D17">
              <w:rPr>
                <w:rFonts w:eastAsia="MS Mincho"/>
                <w:bCs/>
                <w:lang w:eastAsia="ja-JP"/>
              </w:rPr>
              <w:t xml:space="preserve">Литературный процесс </w:t>
            </w:r>
            <w:r w:rsidRPr="00AD5D17">
              <w:rPr>
                <w:rFonts w:eastAsia="MS Mincho"/>
                <w:lang w:eastAsia="ja-JP"/>
              </w:rPr>
              <w:t>1950-1960-х годов</w:t>
            </w:r>
          </w:p>
        </w:tc>
        <w:tc>
          <w:tcPr>
            <w:tcW w:w="846" w:type="dxa"/>
          </w:tcPr>
          <w:p w:rsidR="00D63AC1" w:rsidRPr="00D63AC1" w:rsidRDefault="00D63AC1" w:rsidP="00D63AC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14</w:t>
            </w:r>
          </w:p>
        </w:tc>
      </w:tr>
      <w:tr w:rsidR="00D63AC1" w:rsidRPr="00D63AC1" w:rsidTr="00D63AC1">
        <w:tc>
          <w:tcPr>
            <w:tcW w:w="1158" w:type="dxa"/>
          </w:tcPr>
          <w:p w:rsidR="00D63AC1" w:rsidRPr="00D63AC1" w:rsidRDefault="00D63AC1" w:rsidP="00D63AC1">
            <w:pPr>
              <w:ind w:left="283"/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 xml:space="preserve"> 2.</w:t>
            </w:r>
          </w:p>
        </w:tc>
        <w:tc>
          <w:tcPr>
            <w:tcW w:w="7630" w:type="dxa"/>
          </w:tcPr>
          <w:p w:rsidR="00D63AC1" w:rsidRPr="00AD5D17" w:rsidRDefault="00D63AC1" w:rsidP="00D63AC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D5D17">
              <w:rPr>
                <w:rFonts w:eastAsia="MS Mincho"/>
                <w:lang w:eastAsia="ja-JP"/>
              </w:rPr>
              <w:t xml:space="preserve">Литературный процесс 1970-1980–х годов </w:t>
            </w:r>
            <w:r w:rsidRPr="00AD5D17">
              <w:rPr>
                <w:rFonts w:eastAsia="MS Mincho"/>
                <w:lang w:val="en-US" w:eastAsia="ja-JP"/>
              </w:rPr>
              <w:t>XX</w:t>
            </w:r>
            <w:r w:rsidRPr="00AD5D17">
              <w:rPr>
                <w:rFonts w:eastAsia="MS Mincho"/>
                <w:lang w:eastAsia="ja-JP"/>
              </w:rPr>
              <w:t xml:space="preserve"> века</w:t>
            </w:r>
          </w:p>
        </w:tc>
        <w:tc>
          <w:tcPr>
            <w:tcW w:w="846" w:type="dxa"/>
          </w:tcPr>
          <w:p w:rsidR="00D63AC1" w:rsidRPr="00D63AC1" w:rsidRDefault="00D63AC1" w:rsidP="00D63AC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</w:t>
            </w:r>
            <w:r w:rsidR="00527C6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</w:tr>
      <w:tr w:rsidR="00D63AC1" w:rsidRPr="00D63AC1" w:rsidTr="00D63AC1">
        <w:tc>
          <w:tcPr>
            <w:tcW w:w="1158" w:type="dxa"/>
          </w:tcPr>
          <w:p w:rsidR="00D63AC1" w:rsidRPr="00D63AC1" w:rsidRDefault="00D63AC1" w:rsidP="00D63AC1">
            <w:pPr>
              <w:ind w:left="283"/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 xml:space="preserve"> 3.</w:t>
            </w:r>
          </w:p>
        </w:tc>
        <w:tc>
          <w:tcPr>
            <w:tcW w:w="7630" w:type="dxa"/>
          </w:tcPr>
          <w:p w:rsidR="00D63AC1" w:rsidRPr="00AD5D17" w:rsidRDefault="00527C6D" w:rsidP="00D63AC1">
            <w:pPr>
              <w:tabs>
                <w:tab w:val="left" w:pos="0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D5D17">
              <w:rPr>
                <w:rFonts w:eastAsia="MS Mincho"/>
                <w:lang w:eastAsia="ja-JP"/>
              </w:rPr>
              <w:t xml:space="preserve">Литературный процесс 1980-1990–х годов </w:t>
            </w:r>
            <w:r w:rsidRPr="00AD5D17">
              <w:rPr>
                <w:rFonts w:eastAsia="MS Mincho"/>
                <w:lang w:val="en-US" w:eastAsia="ja-JP"/>
              </w:rPr>
              <w:t>XX</w:t>
            </w:r>
            <w:r w:rsidRPr="00AD5D17">
              <w:rPr>
                <w:rFonts w:eastAsia="MS Mincho"/>
                <w:lang w:eastAsia="ja-JP"/>
              </w:rPr>
              <w:t xml:space="preserve"> века</w:t>
            </w:r>
          </w:p>
        </w:tc>
        <w:tc>
          <w:tcPr>
            <w:tcW w:w="846" w:type="dxa"/>
          </w:tcPr>
          <w:p w:rsidR="00D63AC1" w:rsidRPr="00D63AC1" w:rsidRDefault="00527C6D" w:rsidP="00D63AC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5</w:t>
            </w:r>
          </w:p>
        </w:tc>
      </w:tr>
      <w:tr w:rsidR="00D63AC1" w:rsidRPr="00D63AC1" w:rsidTr="00D63AC1">
        <w:tc>
          <w:tcPr>
            <w:tcW w:w="1158" w:type="dxa"/>
          </w:tcPr>
          <w:p w:rsidR="00D63AC1" w:rsidRPr="00D63AC1" w:rsidRDefault="00D63AC1" w:rsidP="00D63AC1">
            <w:pPr>
              <w:ind w:left="283"/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 xml:space="preserve"> 4.</w:t>
            </w:r>
          </w:p>
        </w:tc>
        <w:tc>
          <w:tcPr>
            <w:tcW w:w="7630" w:type="dxa"/>
          </w:tcPr>
          <w:p w:rsidR="00D63AC1" w:rsidRPr="00AD5D17" w:rsidRDefault="00527C6D" w:rsidP="00D63AC1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D5D17">
              <w:rPr>
                <w:rFonts w:eastAsia="MS Mincho"/>
                <w:lang w:eastAsia="ja-JP"/>
              </w:rPr>
              <w:t xml:space="preserve">Литературный процесс конца </w:t>
            </w:r>
            <w:r w:rsidRPr="00AD5D17">
              <w:rPr>
                <w:rFonts w:eastAsia="MS Mincho"/>
                <w:lang w:val="en-US" w:eastAsia="ja-JP"/>
              </w:rPr>
              <w:t>XX</w:t>
            </w:r>
            <w:r w:rsidRPr="00AD5D17">
              <w:rPr>
                <w:rFonts w:eastAsia="MS Mincho"/>
                <w:lang w:eastAsia="ja-JP"/>
              </w:rPr>
              <w:t xml:space="preserve"> века</w:t>
            </w:r>
          </w:p>
        </w:tc>
        <w:tc>
          <w:tcPr>
            <w:tcW w:w="846" w:type="dxa"/>
          </w:tcPr>
          <w:p w:rsidR="00D63AC1" w:rsidRPr="00D63AC1" w:rsidRDefault="00527C6D" w:rsidP="00D63AC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8</w:t>
            </w:r>
          </w:p>
        </w:tc>
      </w:tr>
      <w:tr w:rsidR="00D63AC1" w:rsidRPr="00D63AC1" w:rsidTr="00D63AC1">
        <w:tc>
          <w:tcPr>
            <w:tcW w:w="1158" w:type="dxa"/>
          </w:tcPr>
          <w:p w:rsidR="00D63AC1" w:rsidRPr="00D63AC1" w:rsidRDefault="00D63AC1" w:rsidP="00D63AC1">
            <w:pPr>
              <w:ind w:left="283"/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 xml:space="preserve">  5.</w:t>
            </w:r>
          </w:p>
        </w:tc>
        <w:tc>
          <w:tcPr>
            <w:tcW w:w="7630" w:type="dxa"/>
          </w:tcPr>
          <w:p w:rsidR="00D63AC1" w:rsidRPr="00AD5D17" w:rsidRDefault="00527C6D" w:rsidP="00D63AC1">
            <w:pPr>
              <w:tabs>
                <w:tab w:val="left" w:pos="0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D5D17">
              <w:rPr>
                <w:rFonts w:eastAsia="MS Mincho"/>
                <w:lang w:eastAsia="ja-JP"/>
              </w:rPr>
              <w:t xml:space="preserve">Литературный процесс начала </w:t>
            </w:r>
            <w:r w:rsidRPr="00AD5D17">
              <w:rPr>
                <w:rFonts w:eastAsia="MS Mincho"/>
                <w:lang w:val="en-US" w:eastAsia="ja-JP"/>
              </w:rPr>
              <w:t>XXI</w:t>
            </w:r>
            <w:r w:rsidRPr="00AD5D17">
              <w:rPr>
                <w:rFonts w:eastAsia="MS Mincho"/>
                <w:lang w:eastAsia="ja-JP"/>
              </w:rPr>
              <w:t xml:space="preserve"> века</w:t>
            </w:r>
          </w:p>
        </w:tc>
        <w:tc>
          <w:tcPr>
            <w:tcW w:w="846" w:type="dxa"/>
          </w:tcPr>
          <w:p w:rsidR="00D63AC1" w:rsidRPr="00D63AC1" w:rsidRDefault="00527C6D" w:rsidP="00D63AC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4</w:t>
            </w:r>
          </w:p>
        </w:tc>
      </w:tr>
      <w:tr w:rsidR="00D63AC1" w:rsidRPr="00D63AC1" w:rsidTr="00D63AC1">
        <w:tc>
          <w:tcPr>
            <w:tcW w:w="1158" w:type="dxa"/>
          </w:tcPr>
          <w:p w:rsidR="00D63AC1" w:rsidRPr="00D63AC1" w:rsidRDefault="00D63AC1" w:rsidP="00D63AC1">
            <w:pPr>
              <w:ind w:left="283"/>
              <w:rPr>
                <w:rFonts w:eastAsia="Calibri"/>
                <w:sz w:val="24"/>
                <w:lang w:eastAsia="en-US"/>
              </w:rPr>
            </w:pPr>
            <w:r w:rsidRPr="00D63AC1">
              <w:rPr>
                <w:rFonts w:eastAsia="Calibri"/>
                <w:sz w:val="24"/>
                <w:lang w:eastAsia="en-US"/>
              </w:rPr>
              <w:t>Всего:</w:t>
            </w:r>
          </w:p>
        </w:tc>
        <w:tc>
          <w:tcPr>
            <w:tcW w:w="7630" w:type="dxa"/>
          </w:tcPr>
          <w:p w:rsidR="00D63AC1" w:rsidRPr="00D63AC1" w:rsidRDefault="00D63AC1" w:rsidP="00D63AC1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</w:tcPr>
          <w:p w:rsidR="00D63AC1" w:rsidRPr="00D63AC1" w:rsidRDefault="00CE0C79" w:rsidP="00D63AC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</w:t>
            </w:r>
            <w:r w:rsidR="00527C6D">
              <w:rPr>
                <w:rFonts w:eastAsia="Calibri"/>
                <w:sz w:val="24"/>
                <w:lang w:eastAsia="en-US"/>
              </w:rPr>
              <w:t>34</w:t>
            </w:r>
          </w:p>
        </w:tc>
      </w:tr>
    </w:tbl>
    <w:p w:rsidR="00D63AC1" w:rsidRDefault="00D63AC1" w:rsidP="006B61F1">
      <w:pPr>
        <w:jc w:val="center"/>
        <w:rPr>
          <w:rFonts w:eastAsia="MS Mincho"/>
          <w:b/>
          <w:bCs/>
          <w:lang w:eastAsia="ja-JP"/>
        </w:rPr>
      </w:pPr>
    </w:p>
    <w:p w:rsidR="00D63AC1" w:rsidRDefault="00D63AC1" w:rsidP="006B61F1">
      <w:pPr>
        <w:jc w:val="center"/>
        <w:rPr>
          <w:rFonts w:eastAsia="MS Mincho"/>
          <w:b/>
          <w:bCs/>
          <w:lang w:eastAsia="ja-JP"/>
        </w:rPr>
      </w:pPr>
    </w:p>
    <w:p w:rsidR="00D63AC1" w:rsidRDefault="00D63AC1" w:rsidP="006B61F1">
      <w:pPr>
        <w:jc w:val="center"/>
        <w:rPr>
          <w:rFonts w:eastAsia="MS Mincho"/>
          <w:b/>
          <w:bCs/>
          <w:lang w:eastAsia="ja-JP"/>
        </w:rPr>
      </w:pPr>
    </w:p>
    <w:p w:rsidR="00D63AC1" w:rsidRPr="006B61F1" w:rsidRDefault="00D63AC1" w:rsidP="006B61F1">
      <w:pPr>
        <w:jc w:val="center"/>
        <w:rPr>
          <w:rFonts w:eastAsia="MS Mincho"/>
          <w:b/>
          <w:bCs/>
          <w:lang w:eastAsia="ja-JP"/>
        </w:rPr>
      </w:pPr>
    </w:p>
    <w:p w:rsidR="00B52CFE" w:rsidRPr="00295265" w:rsidRDefault="006B61F1" w:rsidP="00295265">
      <w:pPr>
        <w:rPr>
          <w:b/>
          <w:bCs/>
          <w:sz w:val="28"/>
          <w:szCs w:val="28"/>
        </w:rPr>
      </w:pPr>
      <w:r>
        <w:rPr>
          <w:rFonts w:eastAsia="MS Mincho"/>
          <w:b/>
          <w:bCs/>
          <w:lang w:eastAsia="ja-JP"/>
        </w:rPr>
        <w:t xml:space="preserve">         </w:t>
      </w:r>
      <w:r w:rsidR="00295265">
        <w:rPr>
          <w:rFonts w:eastAsia="MS Mincho"/>
          <w:b/>
          <w:bCs/>
          <w:lang w:eastAsia="ja-JP"/>
        </w:rPr>
        <w:t xml:space="preserve">                               </w:t>
      </w:r>
    </w:p>
    <w:p w:rsidR="00B52CFE" w:rsidRDefault="00B52CFE" w:rsidP="00AF4C3D">
      <w:pPr>
        <w:widowControl w:val="0"/>
        <w:suppressAutoHyphens/>
        <w:autoSpaceDE w:val="0"/>
      </w:pPr>
    </w:p>
    <w:p w:rsidR="00295265" w:rsidRDefault="00295265" w:rsidP="00AF4C3D">
      <w:pPr>
        <w:widowControl w:val="0"/>
        <w:suppressAutoHyphens/>
        <w:autoSpaceDE w:val="0"/>
      </w:pPr>
    </w:p>
    <w:p w:rsidR="00295265" w:rsidRDefault="00295265" w:rsidP="00AF4C3D">
      <w:pPr>
        <w:widowControl w:val="0"/>
        <w:suppressAutoHyphens/>
        <w:autoSpaceDE w:val="0"/>
      </w:pPr>
    </w:p>
    <w:p w:rsidR="00295265" w:rsidRDefault="00295265" w:rsidP="00295265">
      <w:pPr>
        <w:rPr>
          <w:rFonts w:eastAsia="MS Mincho"/>
          <w:b/>
          <w:bCs/>
          <w:lang w:eastAsia="ja-JP"/>
        </w:rPr>
      </w:pPr>
    </w:p>
    <w:p w:rsidR="00DA42FD" w:rsidRDefault="00DA42FD" w:rsidP="00DA42FD">
      <w:pPr>
        <w:ind w:left="6372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Приложение №1</w:t>
      </w:r>
      <w:r w:rsidRPr="00217ED0">
        <w:rPr>
          <w:rFonts w:eastAsia="MS Mincho"/>
          <w:bCs/>
          <w:lang w:eastAsia="ja-JP"/>
        </w:rPr>
        <w:t xml:space="preserve"> к рабочей </w:t>
      </w:r>
    </w:p>
    <w:p w:rsidR="00DA42FD" w:rsidRPr="00217ED0" w:rsidRDefault="00DA42FD" w:rsidP="00DA42FD">
      <w:pPr>
        <w:ind w:left="6372"/>
        <w:rPr>
          <w:rFonts w:eastAsia="MS Mincho"/>
          <w:bCs/>
          <w:lang w:eastAsia="ja-JP"/>
        </w:rPr>
      </w:pPr>
      <w:r w:rsidRPr="00217ED0">
        <w:rPr>
          <w:rFonts w:eastAsia="MS Mincho"/>
          <w:bCs/>
          <w:lang w:eastAsia="ja-JP"/>
        </w:rPr>
        <w:t xml:space="preserve">программе по </w:t>
      </w:r>
      <w:r>
        <w:rPr>
          <w:rFonts w:eastAsia="MS Mincho"/>
          <w:bCs/>
          <w:lang w:eastAsia="ja-JP"/>
        </w:rPr>
        <w:t>родной (чувашской) литературе</w:t>
      </w:r>
      <w:r w:rsidRPr="00217ED0">
        <w:rPr>
          <w:rFonts w:eastAsia="MS Mincho"/>
          <w:bCs/>
          <w:lang w:eastAsia="ja-JP"/>
        </w:rPr>
        <w:t xml:space="preserve"> </w:t>
      </w:r>
    </w:p>
    <w:p w:rsidR="00DA42FD" w:rsidRPr="00217ED0" w:rsidRDefault="00DA42FD" w:rsidP="00DA42FD">
      <w:pPr>
        <w:widowControl w:val="0"/>
        <w:shd w:val="clear" w:color="auto" w:fill="FFFFFF"/>
        <w:autoSpaceDE w:val="0"/>
        <w:autoSpaceDN w:val="0"/>
        <w:adjustRightInd w:val="0"/>
        <w:rPr>
          <w:b/>
          <w:iCs/>
        </w:rPr>
      </w:pPr>
      <w:r w:rsidRPr="00217ED0">
        <w:rPr>
          <w:rFonts w:eastAsia="MS Mincho"/>
          <w:bCs/>
          <w:lang w:eastAsia="ja-JP"/>
        </w:rPr>
        <w:t xml:space="preserve">                                                                              </w:t>
      </w:r>
      <w:r>
        <w:rPr>
          <w:rFonts w:eastAsia="MS Mincho"/>
          <w:bCs/>
          <w:lang w:eastAsia="ja-JP"/>
        </w:rPr>
        <w:t xml:space="preserve">                            12 класс</w:t>
      </w:r>
    </w:p>
    <w:p w:rsidR="00A03C33" w:rsidRDefault="00A03C33" w:rsidP="00C3701E">
      <w:pPr>
        <w:jc w:val="center"/>
      </w:pPr>
    </w:p>
    <w:p w:rsidR="00A03C33" w:rsidRDefault="00A03C33" w:rsidP="00C3701E">
      <w:pPr>
        <w:jc w:val="center"/>
      </w:pPr>
    </w:p>
    <w:p w:rsidR="00C3701E" w:rsidRDefault="00C3701E" w:rsidP="00C3701E">
      <w:pPr>
        <w:jc w:val="center"/>
      </w:pPr>
      <w:r>
        <w:t>Итоговое тестирование</w:t>
      </w:r>
    </w:p>
    <w:p w:rsidR="00C3701E" w:rsidRDefault="00C3701E" w:rsidP="00C3701E">
      <w:pPr>
        <w:jc w:val="center"/>
      </w:pPr>
      <w:r>
        <w:t>Родная (чувашская) литература</w:t>
      </w:r>
    </w:p>
    <w:p w:rsidR="00C3701E" w:rsidRDefault="00C3701E" w:rsidP="00C3701E">
      <w:pPr>
        <w:jc w:val="center"/>
        <w:rPr>
          <w:b/>
        </w:rPr>
      </w:pPr>
      <w:r>
        <w:rPr>
          <w:b/>
        </w:rPr>
        <w:t>12 класс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1.Установите соответствия между авторами и названиями произведений</w:t>
      </w:r>
    </w:p>
    <w:p w:rsidR="00C3701E" w:rsidRDefault="00C3701E" w:rsidP="00C3701E">
      <w:pPr>
        <w:pStyle w:val="ad"/>
        <w:numPr>
          <w:ilvl w:val="0"/>
          <w:numId w:val="7"/>
        </w:numPr>
        <w:spacing w:before="0" w:beforeAutospacing="0" w:after="0" w:afterAutospacing="0"/>
      </w:pPr>
      <w:r>
        <w:rPr>
          <w:color w:val="000000"/>
        </w:rPr>
        <w:t>«Чёрный хлеб»</w:t>
      </w:r>
    </w:p>
    <w:p w:rsidR="00C3701E" w:rsidRDefault="00C3701E" w:rsidP="00C3701E">
      <w:pPr>
        <w:pStyle w:val="ad"/>
        <w:numPr>
          <w:ilvl w:val="0"/>
          <w:numId w:val="7"/>
        </w:numPr>
        <w:spacing w:before="0" w:beforeAutospacing="0" w:after="0" w:afterAutospacing="0"/>
      </w:pPr>
      <w:r>
        <w:rPr>
          <w:color w:val="000000"/>
        </w:rPr>
        <w:t>«Танец маленьких лебедей</w:t>
      </w:r>
      <w:r>
        <w:t>»</w:t>
      </w:r>
    </w:p>
    <w:p w:rsidR="00C3701E" w:rsidRDefault="00C3701E" w:rsidP="00C3701E">
      <w:pPr>
        <w:pStyle w:val="ad"/>
        <w:numPr>
          <w:ilvl w:val="0"/>
          <w:numId w:val="7"/>
        </w:numPr>
        <w:spacing w:before="0" w:beforeAutospacing="0" w:after="0" w:afterAutospacing="0"/>
      </w:pPr>
      <w:r>
        <w:rPr>
          <w:color w:val="000000"/>
        </w:rPr>
        <w:t>«Красный мак»</w:t>
      </w:r>
    </w:p>
    <w:p w:rsidR="00C3701E" w:rsidRDefault="00C3701E" w:rsidP="00C3701E">
      <w:pPr>
        <w:pStyle w:val="ad"/>
        <w:numPr>
          <w:ilvl w:val="0"/>
          <w:numId w:val="7"/>
        </w:numPr>
        <w:spacing w:before="0" w:beforeAutospacing="0" w:after="0" w:afterAutospacing="0"/>
      </w:pPr>
      <w:r>
        <w:rPr>
          <w:color w:val="000000"/>
        </w:rPr>
        <w:t>«Кусок хлеба»</w:t>
      </w:r>
    </w:p>
    <w:p w:rsidR="00C3701E" w:rsidRDefault="00C3701E" w:rsidP="00C3701E">
      <w:pPr>
        <w:pStyle w:val="ad"/>
        <w:numPr>
          <w:ilvl w:val="0"/>
          <w:numId w:val="7"/>
        </w:numPr>
        <w:spacing w:before="0" w:beforeAutospacing="0" w:after="0" w:afterAutospacing="0"/>
      </w:pPr>
      <w:r>
        <w:rPr>
          <w:color w:val="000000"/>
        </w:rPr>
        <w:t xml:space="preserve">«Голос </w:t>
      </w:r>
      <w:proofErr w:type="spellStart"/>
      <w:r>
        <w:t>нерождённого</w:t>
      </w:r>
      <w:proofErr w:type="spellEnd"/>
      <w:r>
        <w:t xml:space="preserve"> ребёнка»</w:t>
      </w:r>
    </w:p>
    <w:p w:rsidR="00C3701E" w:rsidRDefault="00C3701E" w:rsidP="00C3701E">
      <w:pPr>
        <w:pStyle w:val="ad"/>
        <w:numPr>
          <w:ilvl w:val="0"/>
          <w:numId w:val="7"/>
        </w:numPr>
        <w:spacing w:before="0" w:beforeAutospacing="0" w:after="0" w:afterAutospacing="0"/>
      </w:pPr>
      <w:r>
        <w:rPr>
          <w:color w:val="000000"/>
        </w:rPr>
        <w:t>«Ежевика вдоль плетня»</w:t>
      </w:r>
    </w:p>
    <w:p w:rsidR="00C3701E" w:rsidRDefault="00C3701E" w:rsidP="00C3701E">
      <w:pPr>
        <w:pStyle w:val="ad"/>
        <w:spacing w:before="0" w:beforeAutospacing="0" w:after="0" w:afterAutospacing="0"/>
        <w:ind w:left="1080"/>
      </w:pPr>
      <w:r>
        <w:rPr>
          <w:color w:val="000000"/>
        </w:rPr>
        <w:t xml:space="preserve">1.Николай </w:t>
      </w:r>
      <w:proofErr w:type="spellStart"/>
      <w:r>
        <w:t>Ижендей</w:t>
      </w:r>
      <w:proofErr w:type="spellEnd"/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                  2.Ева </w:t>
      </w:r>
      <w:r>
        <w:t>Лисина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                  3.Васьлей</w:t>
      </w:r>
      <w:r>
        <w:t xml:space="preserve"> Игнатьев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                  4.Мигулай</w:t>
      </w:r>
      <w:r>
        <w:t> </w:t>
      </w:r>
      <w:proofErr w:type="spellStart"/>
      <w:r>
        <w:t>Ильбек</w:t>
      </w:r>
      <w:proofErr w:type="spellEnd"/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                  5.Борис </w:t>
      </w:r>
      <w:proofErr w:type="spellStart"/>
      <w:r>
        <w:t>Чиндыков</w:t>
      </w:r>
      <w:proofErr w:type="spellEnd"/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                 6.Юрий Скворцов</w:t>
      </w:r>
    </w:p>
    <w:p w:rsidR="00C3701E" w:rsidRDefault="00C3701E" w:rsidP="00C3701E">
      <w:pPr>
        <w:pStyle w:val="ad"/>
        <w:spacing w:before="0" w:beforeAutospacing="0" w:after="0" w:afterAutospacing="0"/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2.Назовите произведение А.Артемьева, посвящённое боевому подвигу советских воинов.</w:t>
      </w:r>
    </w:p>
    <w:p w:rsidR="00C3701E" w:rsidRDefault="00C3701E" w:rsidP="00C3701E">
      <w:pPr>
        <w:pStyle w:val="ad"/>
        <w:spacing w:before="0" w:beforeAutospacing="0" w:after="0" w:afterAutospacing="0"/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3.В</w:t>
      </w:r>
      <w:r>
        <w:t xml:space="preserve"> каком произведении </w:t>
      </w:r>
      <w:proofErr w:type="spellStart"/>
      <w:r>
        <w:t>Д.Кибека</w:t>
      </w:r>
      <w:proofErr w:type="spellEnd"/>
      <w:r>
        <w:t xml:space="preserve"> рассматривается проблема взаимоотношения человека и природы.</w:t>
      </w:r>
    </w:p>
    <w:p w:rsidR="00C3701E" w:rsidRDefault="00C3701E" w:rsidP="00C3701E">
      <w:pPr>
        <w:pStyle w:val="ad"/>
        <w:spacing w:before="0" w:beforeAutospacing="0" w:after="0" w:afterAutospacing="0"/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4. Установите соответствия между названием произведения и жанром:</w:t>
      </w:r>
    </w:p>
    <w:p w:rsidR="00C3701E" w:rsidRDefault="00C3701E" w:rsidP="00C3701E">
      <w:pPr>
        <w:pStyle w:val="ad"/>
        <w:numPr>
          <w:ilvl w:val="0"/>
          <w:numId w:val="8"/>
        </w:numPr>
        <w:spacing w:before="0" w:beforeAutospacing="0" w:after="0" w:afterAutospacing="0"/>
      </w:pPr>
      <w:r>
        <w:rPr>
          <w:color w:val="000000"/>
        </w:rPr>
        <w:t>«Чёрный хлеб»</w:t>
      </w:r>
    </w:p>
    <w:p w:rsidR="00C3701E" w:rsidRDefault="00C3701E" w:rsidP="00C3701E">
      <w:pPr>
        <w:pStyle w:val="ad"/>
        <w:numPr>
          <w:ilvl w:val="0"/>
          <w:numId w:val="8"/>
        </w:numPr>
        <w:spacing w:before="0" w:beforeAutospacing="0" w:after="0" w:afterAutospacing="0"/>
      </w:pPr>
      <w:r>
        <w:rPr>
          <w:color w:val="000000"/>
        </w:rPr>
        <w:t>«Красный мак»</w:t>
      </w:r>
    </w:p>
    <w:p w:rsidR="00C3701E" w:rsidRDefault="00C3701E" w:rsidP="00C3701E">
      <w:pPr>
        <w:pStyle w:val="ad"/>
        <w:numPr>
          <w:ilvl w:val="0"/>
          <w:numId w:val="8"/>
        </w:numPr>
        <w:spacing w:before="0" w:beforeAutospacing="0" w:after="0" w:afterAutospacing="0"/>
      </w:pPr>
      <w:r>
        <w:rPr>
          <w:color w:val="000000"/>
        </w:rPr>
        <w:t>«Кусок хлеба»</w:t>
      </w:r>
    </w:p>
    <w:p w:rsidR="00C3701E" w:rsidRDefault="00C3701E" w:rsidP="00C3701E">
      <w:pPr>
        <w:pStyle w:val="ad"/>
        <w:numPr>
          <w:ilvl w:val="0"/>
          <w:numId w:val="8"/>
        </w:numPr>
        <w:spacing w:before="0" w:beforeAutospacing="0" w:after="0" w:afterAutospacing="0"/>
      </w:pPr>
      <w:r>
        <w:rPr>
          <w:color w:val="000000"/>
        </w:rPr>
        <w:t xml:space="preserve">«Голос </w:t>
      </w:r>
      <w:proofErr w:type="spellStart"/>
      <w:r>
        <w:t>нерождённого</w:t>
      </w:r>
      <w:proofErr w:type="spellEnd"/>
      <w:r>
        <w:t xml:space="preserve"> ребёнка»</w:t>
      </w:r>
    </w:p>
    <w:p w:rsidR="00C3701E" w:rsidRDefault="00C3701E" w:rsidP="00C3701E">
      <w:pPr>
        <w:pStyle w:val="ad"/>
        <w:numPr>
          <w:ilvl w:val="0"/>
          <w:numId w:val="8"/>
        </w:numPr>
        <w:spacing w:before="0" w:beforeAutospacing="0" w:after="0" w:afterAutospacing="0"/>
      </w:pPr>
      <w:r>
        <w:rPr>
          <w:color w:val="000000"/>
        </w:rPr>
        <w:t>«Ежевика вдоль плетня»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1.Драма           2.Повесть             3.Поэма        4.Роман               5.Рассказ</w:t>
      </w:r>
    </w:p>
    <w:p w:rsidR="00C3701E" w:rsidRDefault="00C3701E" w:rsidP="00C3701E">
      <w:pPr>
        <w:pStyle w:val="ad"/>
        <w:spacing w:before="0" w:beforeAutospacing="0" w:after="0" w:afterAutospacing="0"/>
        <w:rPr>
          <w:b/>
        </w:rPr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5. </w:t>
      </w:r>
      <w:r>
        <w:t>Кто является автором трагедии «Плач девушки на заре»?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а)  Н. Терентьев      б) Н.Сидоров       в)</w:t>
      </w:r>
      <w:r>
        <w:t> </w:t>
      </w:r>
      <w:proofErr w:type="spellStart"/>
      <w:r>
        <w:t>Б.Чиндыков</w:t>
      </w:r>
      <w:proofErr w:type="spellEnd"/>
    </w:p>
    <w:p w:rsidR="00C3701E" w:rsidRDefault="00C3701E" w:rsidP="00C3701E">
      <w:pPr>
        <w:pStyle w:val="ad"/>
        <w:spacing w:before="0" w:beforeAutospacing="0" w:after="0" w:afterAutospacing="0"/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6.Как определил жанр своего произведения «Золотая колыбель» Геннадий Волков</w:t>
      </w:r>
      <w:r>
        <w:t>?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а) роман          б) историческая повесть         </w:t>
      </w:r>
      <w:proofErr w:type="gramStart"/>
      <w:r>
        <w:rPr>
          <w:color w:val="000000"/>
        </w:rPr>
        <w:t>в</w:t>
      </w:r>
      <w:r>
        <w:t>)сентиментальный</w:t>
      </w:r>
      <w:proofErr w:type="gramEnd"/>
      <w:r>
        <w:t xml:space="preserve"> монолог            г) народная притча</w:t>
      </w:r>
    </w:p>
    <w:p w:rsidR="00C3701E" w:rsidRDefault="00C3701E" w:rsidP="00C3701E">
      <w:pPr>
        <w:pStyle w:val="ad"/>
        <w:spacing w:before="0" w:beforeAutospacing="0" w:after="0" w:afterAutospacing="0"/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7.Кто из героинь произведения «</w:t>
      </w:r>
      <w:r>
        <w:t>Красный мак» мечтал поступить в сельскохозяйственный институт?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а) Тамара       б) Валя           в) </w:t>
      </w:r>
      <w:proofErr w:type="spellStart"/>
      <w:r>
        <w:t>Варук</w:t>
      </w:r>
      <w:proofErr w:type="spellEnd"/>
    </w:p>
    <w:p w:rsidR="00C3701E" w:rsidRDefault="00C3701E" w:rsidP="00C3701E">
      <w:pPr>
        <w:pStyle w:val="ad"/>
        <w:spacing w:before="0" w:beforeAutospacing="0" w:after="0" w:afterAutospacing="0"/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8. Чьи произведения получили сначала высокую оценку за рубежом, а потом на родине</w:t>
      </w:r>
      <w:r>
        <w:t>?</w:t>
      </w:r>
    </w:p>
    <w:p w:rsidR="00C3701E" w:rsidRDefault="00C3701E" w:rsidP="00C3701E">
      <w:pPr>
        <w:pStyle w:val="ad"/>
        <w:spacing w:before="0" w:beforeAutospacing="0" w:after="0" w:afterAutospacing="0"/>
      </w:pPr>
      <w:proofErr w:type="gramStart"/>
      <w:r>
        <w:rPr>
          <w:color w:val="000000"/>
        </w:rPr>
        <w:t>а</w:t>
      </w:r>
      <w:r>
        <w:t>)Николай</w:t>
      </w:r>
      <w:proofErr w:type="gramEnd"/>
      <w:r>
        <w:t xml:space="preserve"> </w:t>
      </w:r>
      <w:proofErr w:type="spellStart"/>
      <w:r>
        <w:t>Теветкель</w:t>
      </w:r>
      <w:proofErr w:type="spellEnd"/>
      <w:r>
        <w:t xml:space="preserve">     б)Геннадий </w:t>
      </w:r>
      <w:proofErr w:type="spellStart"/>
      <w:r>
        <w:t>Айги</w:t>
      </w:r>
      <w:proofErr w:type="spellEnd"/>
      <w:r>
        <w:t>        в) Василий Митта        г)</w:t>
      </w:r>
      <w:proofErr w:type="spellStart"/>
      <w:r>
        <w:t>Педер</w:t>
      </w:r>
      <w:proofErr w:type="spellEnd"/>
      <w:r>
        <w:t> </w:t>
      </w:r>
      <w:proofErr w:type="spellStart"/>
      <w:r>
        <w:t>Эйзин</w:t>
      </w:r>
      <w:proofErr w:type="spellEnd"/>
    </w:p>
    <w:p w:rsidR="00C3701E" w:rsidRDefault="00C3701E" w:rsidP="00C3701E">
      <w:pPr>
        <w:pStyle w:val="ad"/>
        <w:spacing w:before="0" w:beforeAutospacing="0" w:after="0" w:afterAutospacing="0"/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9. Кому принадлежат следующие строки?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1. Не проголодавшись,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за стол не садись: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дороже  хлеба – 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нет</w:t>
      </w:r>
    </w:p>
    <w:p w:rsidR="00C3701E" w:rsidRDefault="00C3701E" w:rsidP="00C3701E">
      <w:pPr>
        <w:pStyle w:val="ad"/>
        <w:spacing w:before="0" w:beforeAutospacing="0" w:after="0" w:afterAutospacing="0"/>
        <w:rPr>
          <w:color w:val="000000"/>
        </w:rPr>
      </w:pPr>
    </w:p>
    <w:p w:rsidR="00C3701E" w:rsidRDefault="00C3701E" w:rsidP="00C3701E">
      <w:pPr>
        <w:pStyle w:val="ad"/>
        <w:spacing w:before="0" w:beforeAutospacing="0" w:after="0" w:afterAutospacing="0"/>
        <w:rPr>
          <w:color w:val="000000"/>
        </w:rPr>
      </w:pPr>
    </w:p>
    <w:p w:rsidR="00C3701E" w:rsidRDefault="00C3701E" w:rsidP="00C3701E">
      <w:pPr>
        <w:pStyle w:val="ad"/>
        <w:spacing w:before="0" w:beforeAutospacing="0" w:after="0" w:afterAutospacing="0"/>
        <w:rPr>
          <w:color w:val="000000"/>
        </w:rPr>
      </w:pPr>
    </w:p>
    <w:p w:rsidR="00C3701E" w:rsidRDefault="00C3701E" w:rsidP="00C3701E">
      <w:pPr>
        <w:pStyle w:val="ad"/>
        <w:spacing w:before="0" w:beforeAutospacing="0" w:after="0" w:afterAutospacing="0"/>
        <w:rPr>
          <w:color w:val="000000"/>
        </w:rPr>
      </w:pP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2.Коль </w:t>
      </w:r>
      <w:r>
        <w:t>беспокоит совесть</w:t>
      </w:r>
      <w:r>
        <w:br/>
        <w:t> весь мир не осуждай: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Садись на первый поезд 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И – станции считай.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3. …Любимая, любовь не торопи!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Терпи, как эта рожь.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Терпи!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4.Чувашская земля – родимый край, 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Ты всех похвал и почестей достоин.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Здесь солнце – словно пышный каравай,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Тут воздух – будто на меду настоян.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t> 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а) </w:t>
      </w:r>
      <w:proofErr w:type="spellStart"/>
      <w:r>
        <w:t>Педер</w:t>
      </w:r>
      <w:proofErr w:type="spellEnd"/>
      <w:r>
        <w:t> </w:t>
      </w:r>
      <w:proofErr w:type="spellStart"/>
      <w:r>
        <w:t>Эйзин</w:t>
      </w:r>
      <w:proofErr w:type="spellEnd"/>
      <w:r>
        <w:t xml:space="preserve">      </w:t>
      </w:r>
      <w:proofErr w:type="gramStart"/>
      <w:r>
        <w:t>б)Пётр</w:t>
      </w:r>
      <w:proofErr w:type="gramEnd"/>
      <w:r>
        <w:t xml:space="preserve"> </w:t>
      </w:r>
      <w:proofErr w:type="spellStart"/>
      <w:r>
        <w:t>Яккусен</w:t>
      </w:r>
      <w:proofErr w:type="spellEnd"/>
      <w:r>
        <w:t>      в) Алексей Воробьёв             г)Анатолий Смолин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> 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10. </w:t>
      </w:r>
      <w:r>
        <w:t>Допишите:</w:t>
      </w:r>
    </w:p>
    <w:p w:rsidR="00C3701E" w:rsidRDefault="00C3701E" w:rsidP="00C3701E">
      <w:pPr>
        <w:pStyle w:val="ad"/>
        <w:spacing w:before="0" w:beforeAutospacing="0" w:after="0" w:afterAutospacing="0"/>
      </w:pPr>
      <w:proofErr w:type="gramStart"/>
      <w:r>
        <w:rPr>
          <w:color w:val="000000"/>
        </w:rPr>
        <w:t>а</w:t>
      </w:r>
      <w:r>
        <w:t>)Первая</w:t>
      </w:r>
      <w:proofErr w:type="gramEnd"/>
      <w:r>
        <w:t xml:space="preserve"> публикация Г.Н.Волкова относится к …году. </w:t>
      </w:r>
    </w:p>
    <w:p w:rsidR="00C3701E" w:rsidRDefault="00C3701E" w:rsidP="00C3701E">
      <w:pPr>
        <w:pStyle w:val="ad"/>
        <w:spacing w:before="0" w:beforeAutospacing="0" w:after="0" w:afterAutospacing="0"/>
      </w:pPr>
      <w:r>
        <w:rPr>
          <w:color w:val="000000"/>
        </w:rPr>
        <w:t xml:space="preserve">б) </w:t>
      </w:r>
      <w:r>
        <w:t>…_вот основная идея художественно-педагогических произведений писателя, публициста Г.Н.Волкова.</w:t>
      </w:r>
    </w:p>
    <w:p w:rsidR="00C3701E" w:rsidRDefault="00C3701E" w:rsidP="00C3701E">
      <w:pPr>
        <w:pStyle w:val="ad"/>
        <w:spacing w:before="0" w:beforeAutospacing="0" w:after="0" w:afterAutospacing="0"/>
      </w:pPr>
    </w:p>
    <w:p w:rsidR="00C3701E" w:rsidRDefault="00C3701E" w:rsidP="00C3701E">
      <w:r>
        <w:t xml:space="preserve">  11. Эпиграф - это...</w:t>
      </w:r>
    </w:p>
    <w:p w:rsidR="00C3701E" w:rsidRDefault="00C3701E" w:rsidP="00C3701E">
      <w:r>
        <w:t xml:space="preserve">  а) отрывок художественного произведения</w:t>
      </w:r>
    </w:p>
    <w:p w:rsidR="00C3701E" w:rsidRDefault="00C3701E" w:rsidP="00C3701E">
      <w:pPr>
        <w:ind w:left="284" w:hanging="284"/>
      </w:pPr>
      <w:r>
        <w:t xml:space="preserve">  б) краткое изречение, помещаемое перед произведением или его частью</w:t>
      </w:r>
    </w:p>
    <w:p w:rsidR="00C3701E" w:rsidRDefault="00C3701E" w:rsidP="00C3701E">
      <w:r>
        <w:t xml:space="preserve">   в) художественное определение предмета или явления</w:t>
      </w:r>
    </w:p>
    <w:p w:rsidR="00C3701E" w:rsidRDefault="00C3701E" w:rsidP="00C3701E"/>
    <w:p w:rsidR="00C3701E" w:rsidRDefault="00C3701E" w:rsidP="00C3701E">
      <w:r>
        <w:t xml:space="preserve"> 12. Определите, в каком из ответов, верно, определена последовательность эпических жанров           </w:t>
      </w:r>
    </w:p>
    <w:p w:rsidR="00C3701E" w:rsidRDefault="00C3701E" w:rsidP="00C3701E">
      <w:r>
        <w:t xml:space="preserve">      а) Повесть, рассказ, роман, роман-эпопея</w:t>
      </w:r>
    </w:p>
    <w:p w:rsidR="00C3701E" w:rsidRDefault="00C3701E" w:rsidP="00C3701E">
      <w:r>
        <w:t xml:space="preserve">      б) Повесть, роман, рассказ, роман-эпопея</w:t>
      </w:r>
    </w:p>
    <w:p w:rsidR="00C3701E" w:rsidRDefault="00C3701E" w:rsidP="00C3701E">
      <w:r>
        <w:t xml:space="preserve">       в) Рассказ, повесть, роман, роман-эпопея</w:t>
      </w:r>
    </w:p>
    <w:p w:rsidR="00C3701E" w:rsidRDefault="00C3701E" w:rsidP="00C3701E"/>
    <w:p w:rsidR="00C3701E" w:rsidRDefault="00C3701E" w:rsidP="00C3701E"/>
    <w:p w:rsidR="00C3701E" w:rsidRDefault="00C3701E" w:rsidP="00C3701E">
      <w:pPr>
        <w:jc w:val="center"/>
        <w:rPr>
          <w:rFonts w:eastAsia="MS Mincho"/>
          <w:b/>
          <w:bCs/>
          <w:lang w:eastAsia="ja-JP"/>
        </w:rPr>
      </w:pPr>
    </w:p>
    <w:p w:rsidR="00DA42FD" w:rsidRDefault="00DA42FD" w:rsidP="007011F4">
      <w:pPr>
        <w:jc w:val="center"/>
        <w:rPr>
          <w:rFonts w:eastAsia="MS Mincho"/>
          <w:b/>
          <w:bCs/>
          <w:lang w:eastAsia="ja-JP"/>
        </w:rPr>
      </w:pPr>
    </w:p>
    <w:p w:rsidR="00DA42FD" w:rsidRPr="00295265" w:rsidRDefault="00DA42FD" w:rsidP="00DA42FD">
      <w:pPr>
        <w:rPr>
          <w:rFonts w:eastAsia="MS Mincho"/>
          <w:b/>
          <w:bCs/>
          <w:lang w:eastAsia="ja-JP"/>
        </w:rPr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9D7C29" w:rsidRDefault="009D7C29" w:rsidP="00AF4C3D">
      <w:pPr>
        <w:widowControl w:val="0"/>
        <w:suppressAutoHyphens/>
        <w:autoSpaceDE w:val="0"/>
      </w:pPr>
      <w:bookmarkStart w:id="0" w:name="_GoBack"/>
      <w:bookmarkEnd w:id="0"/>
    </w:p>
    <w:p w:rsidR="00962734" w:rsidRDefault="00217ED0" w:rsidP="00217ED0">
      <w:pPr>
        <w:ind w:left="6372"/>
        <w:rPr>
          <w:rFonts w:eastAsia="MS Mincho"/>
          <w:bCs/>
          <w:lang w:eastAsia="ja-JP"/>
        </w:rPr>
      </w:pPr>
      <w:r w:rsidRPr="00217ED0">
        <w:rPr>
          <w:rFonts w:eastAsia="MS Mincho"/>
          <w:bCs/>
          <w:lang w:eastAsia="ja-JP"/>
        </w:rPr>
        <w:t xml:space="preserve">Приложение №2 к рабочей </w:t>
      </w:r>
    </w:p>
    <w:p w:rsidR="00217ED0" w:rsidRPr="00217ED0" w:rsidRDefault="00217ED0" w:rsidP="00217ED0">
      <w:pPr>
        <w:ind w:left="6372"/>
        <w:rPr>
          <w:rFonts w:eastAsia="MS Mincho"/>
          <w:bCs/>
          <w:lang w:eastAsia="ja-JP"/>
        </w:rPr>
      </w:pPr>
      <w:r w:rsidRPr="00217ED0">
        <w:rPr>
          <w:rFonts w:eastAsia="MS Mincho"/>
          <w:bCs/>
          <w:lang w:eastAsia="ja-JP"/>
        </w:rPr>
        <w:t xml:space="preserve">программе по </w:t>
      </w:r>
      <w:r>
        <w:rPr>
          <w:rFonts w:eastAsia="MS Mincho"/>
          <w:bCs/>
          <w:lang w:eastAsia="ja-JP"/>
        </w:rPr>
        <w:t>родной (чувашской) литературе</w:t>
      </w:r>
      <w:r w:rsidRPr="00217ED0">
        <w:rPr>
          <w:rFonts w:eastAsia="MS Mincho"/>
          <w:bCs/>
          <w:lang w:eastAsia="ja-JP"/>
        </w:rPr>
        <w:t xml:space="preserve"> </w:t>
      </w:r>
    </w:p>
    <w:p w:rsidR="00217ED0" w:rsidRPr="00217ED0" w:rsidRDefault="00217ED0" w:rsidP="00217ED0">
      <w:pPr>
        <w:widowControl w:val="0"/>
        <w:shd w:val="clear" w:color="auto" w:fill="FFFFFF"/>
        <w:autoSpaceDE w:val="0"/>
        <w:autoSpaceDN w:val="0"/>
        <w:adjustRightInd w:val="0"/>
        <w:rPr>
          <w:b/>
          <w:iCs/>
        </w:rPr>
      </w:pPr>
      <w:r w:rsidRPr="00217ED0">
        <w:rPr>
          <w:rFonts w:eastAsia="MS Mincho"/>
          <w:bCs/>
          <w:lang w:eastAsia="ja-JP"/>
        </w:rPr>
        <w:t xml:space="preserve">                                                                              </w:t>
      </w:r>
      <w:r w:rsidR="00962734">
        <w:rPr>
          <w:rFonts w:eastAsia="MS Mincho"/>
          <w:bCs/>
          <w:lang w:eastAsia="ja-JP"/>
        </w:rPr>
        <w:t xml:space="preserve">                            </w:t>
      </w:r>
      <w:r>
        <w:rPr>
          <w:rFonts w:eastAsia="MS Mincho"/>
          <w:bCs/>
          <w:lang w:eastAsia="ja-JP"/>
        </w:rPr>
        <w:t>12</w:t>
      </w:r>
      <w:r w:rsidR="00DC0EEF">
        <w:rPr>
          <w:rFonts w:eastAsia="MS Mincho"/>
          <w:bCs/>
          <w:lang w:eastAsia="ja-JP"/>
        </w:rPr>
        <w:t xml:space="preserve"> класс</w:t>
      </w:r>
    </w:p>
    <w:p w:rsidR="007314CE" w:rsidRDefault="007314CE" w:rsidP="00AF4C3D">
      <w:pPr>
        <w:widowControl w:val="0"/>
        <w:suppressAutoHyphens/>
        <w:autoSpaceDE w:val="0"/>
      </w:pPr>
    </w:p>
    <w:p w:rsidR="00F8228B" w:rsidRDefault="00F8228B" w:rsidP="00AF4C3D">
      <w:pPr>
        <w:widowControl w:val="0"/>
        <w:suppressAutoHyphens/>
        <w:autoSpaceDE w:val="0"/>
      </w:pPr>
    </w:p>
    <w:p w:rsidR="004824EE" w:rsidRDefault="00F8228B" w:rsidP="00AF4C3D">
      <w:pPr>
        <w:widowControl w:val="0"/>
        <w:suppressAutoHyphens/>
        <w:autoSpaceDE w:val="0"/>
      </w:pPr>
      <w:r>
        <w:rPr>
          <w:rFonts w:eastAsia="Calibri"/>
          <w:b/>
          <w:lang w:eastAsia="en-US"/>
        </w:rPr>
        <w:t>Н</w:t>
      </w:r>
      <w:r w:rsidR="004824EE" w:rsidRPr="004824EE">
        <w:rPr>
          <w:rFonts w:eastAsia="Calibri"/>
          <w:b/>
          <w:lang w:eastAsia="en-US"/>
        </w:rPr>
        <w:t>ормы оцен</w:t>
      </w:r>
      <w:r w:rsidR="004B337C">
        <w:rPr>
          <w:rFonts w:eastAsia="Calibri"/>
          <w:b/>
          <w:lang w:eastAsia="en-US"/>
        </w:rPr>
        <w:t>ивания</w:t>
      </w:r>
      <w:r w:rsidR="00217ED0">
        <w:rPr>
          <w:rFonts w:eastAsia="Calibri"/>
          <w:b/>
          <w:lang w:eastAsia="en-US"/>
        </w:rPr>
        <w:t xml:space="preserve"> знаний, умений и навыков</w:t>
      </w:r>
    </w:p>
    <w:p w:rsidR="00AF4C3D" w:rsidRPr="00AF4C3D" w:rsidRDefault="00AF4C3D" w:rsidP="00AF4C3D">
      <w:pPr>
        <w:widowControl w:val="0"/>
        <w:suppressAutoHyphens/>
        <w:autoSpaceDE w:val="0"/>
        <w:rPr>
          <w:b/>
          <w:bCs/>
        </w:rPr>
      </w:pPr>
      <w:r w:rsidRPr="00AF4C3D">
        <w:rPr>
          <w:b/>
          <w:bCs/>
        </w:rPr>
        <w:t>Оценка устных ответов учащихся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 w:rsidRPr="00AF4C3D">
        <w:rPr>
          <w:color w:val="000000"/>
        </w:rPr>
        <w:t xml:space="preserve">При </w:t>
      </w:r>
      <w:r w:rsidRPr="00AF4C3D">
        <w:rPr>
          <w:b/>
          <w:color w:val="000000"/>
        </w:rPr>
        <w:t>оценке устных ответов</w:t>
      </w:r>
      <w:r w:rsidRPr="00AF4C3D">
        <w:rPr>
          <w:color w:val="000000"/>
        </w:rPr>
        <w:t xml:space="preserve"> учитель руководствуется следующими основными критериями в пределах программы данного класса: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AF4C3D">
        <w:rPr>
          <w:color w:val="000000"/>
        </w:rPr>
        <w:t>знание текста и понимание идейно-художественного содержания изученного произведения;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AF4C3D">
        <w:rPr>
          <w:color w:val="000000"/>
        </w:rPr>
        <w:t>умение объяснить взаимосвязь событий, характер и поступки героев;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AF4C3D">
        <w:rPr>
          <w:color w:val="000000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AF4C3D">
        <w:rPr>
          <w:color w:val="000000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AF4C3D">
        <w:rPr>
          <w:color w:val="000000"/>
          <w:lang w:val="en-US"/>
        </w:rPr>
        <w:t> </w:t>
      </w:r>
      <w:r w:rsidRPr="00AF4C3D">
        <w:rPr>
          <w:color w:val="000000"/>
        </w:rPr>
        <w:t>умение анализировать художественное произведение в соответствии с ведущими идеями эпохи;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 w:rsidRPr="00AF4C3D">
        <w:rPr>
          <w:color w:val="000000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 w:rsidRPr="00AF4C3D">
        <w:rPr>
          <w:color w:val="000000"/>
        </w:rPr>
        <w:t>При оценке устных ответов по литературе могут быть следующие критерии: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 w:rsidRPr="00AF4C3D">
        <w:rPr>
          <w:b/>
          <w:bCs/>
          <w:color w:val="000000"/>
        </w:rPr>
        <w:t>Отметка «5»:</w:t>
      </w:r>
      <w:r w:rsidRPr="00AF4C3D">
        <w:rPr>
          <w:color w:val="000000"/>
          <w:lang w:val="en-US"/>
        </w:rPr>
        <w:t> </w:t>
      </w:r>
      <w:r w:rsidRPr="00AF4C3D">
        <w:rPr>
          <w:color w:val="000000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 w:rsidRPr="00AF4C3D">
        <w:rPr>
          <w:b/>
          <w:bCs/>
          <w:color w:val="000000"/>
        </w:rPr>
        <w:t>Отметка «4»</w:t>
      </w:r>
      <w:r w:rsidRPr="00AF4C3D">
        <w:rPr>
          <w:color w:val="000000"/>
        </w:rPr>
        <w:t>:</w:t>
      </w:r>
      <w:r w:rsidRPr="00AF4C3D">
        <w:rPr>
          <w:color w:val="000000"/>
          <w:lang w:val="en-US"/>
        </w:rPr>
        <w:t> </w:t>
      </w:r>
      <w:r w:rsidRPr="00AF4C3D">
        <w:rPr>
          <w:color w:val="000000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AF4C3D" w:rsidRPr="00AF4C3D" w:rsidRDefault="00AF4C3D" w:rsidP="00AF4C3D">
      <w:pPr>
        <w:autoSpaceDE w:val="0"/>
        <w:autoSpaceDN w:val="0"/>
        <w:adjustRightInd w:val="0"/>
        <w:jc w:val="both"/>
        <w:rPr>
          <w:color w:val="000000"/>
        </w:rPr>
      </w:pPr>
      <w:r w:rsidRPr="00AF4C3D">
        <w:rPr>
          <w:b/>
          <w:bCs/>
          <w:color w:val="000000"/>
        </w:rPr>
        <w:t>Отметка «3»</w:t>
      </w:r>
      <w:r w:rsidRPr="00AF4C3D">
        <w:rPr>
          <w:color w:val="000000"/>
        </w:rPr>
        <w:t>:</w:t>
      </w:r>
      <w:r w:rsidRPr="00AF4C3D">
        <w:rPr>
          <w:color w:val="000000"/>
          <w:lang w:val="en-US"/>
        </w:rPr>
        <w:t> </w:t>
      </w:r>
      <w:r w:rsidRPr="00AF4C3D">
        <w:rPr>
          <w:color w:val="000000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040DD4" w:rsidRPr="00040DD4" w:rsidRDefault="00040DD4" w:rsidP="00040DD4">
      <w:pPr>
        <w:autoSpaceDE w:val="0"/>
        <w:autoSpaceDN w:val="0"/>
        <w:adjustRightInd w:val="0"/>
        <w:jc w:val="both"/>
        <w:rPr>
          <w:color w:val="000000"/>
        </w:rPr>
      </w:pPr>
      <w:r w:rsidRPr="00040DD4">
        <w:rPr>
          <w:b/>
          <w:bCs/>
          <w:color w:val="000000"/>
        </w:rPr>
        <w:t>Отметка «2»:</w:t>
      </w:r>
      <w:r w:rsidRPr="00040DD4">
        <w:rPr>
          <w:b/>
          <w:bCs/>
          <w:color w:val="000000"/>
          <w:lang w:val="en-US"/>
        </w:rPr>
        <w:t> </w:t>
      </w:r>
      <w:r w:rsidRPr="00040DD4">
        <w:rPr>
          <w:color w:val="000000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040DD4" w:rsidRDefault="00040DD4" w:rsidP="00040DD4"/>
    <w:p w:rsidR="00AF4C3D" w:rsidRPr="00AF4C3D" w:rsidRDefault="00AF4C3D" w:rsidP="00AF4C3D">
      <w:pPr>
        <w:spacing w:after="160" w:line="259" w:lineRule="auto"/>
        <w:rPr>
          <w:rFonts w:eastAsia="Calibri"/>
          <w:lang w:eastAsia="en-US"/>
        </w:rPr>
      </w:pPr>
    </w:p>
    <w:p w:rsidR="00BF4E37" w:rsidRPr="00163648" w:rsidRDefault="00BF4E37" w:rsidP="00BF4E37"/>
    <w:p w:rsidR="00527C6D" w:rsidRDefault="00527C6D" w:rsidP="0046480A">
      <w:pPr>
        <w:jc w:val="right"/>
      </w:pPr>
    </w:p>
    <w:p w:rsidR="00527C6D" w:rsidRDefault="00527C6D" w:rsidP="0046480A">
      <w:pPr>
        <w:jc w:val="right"/>
      </w:pPr>
    </w:p>
    <w:p w:rsidR="00527C6D" w:rsidRDefault="00527C6D" w:rsidP="0046480A">
      <w:pPr>
        <w:jc w:val="right"/>
      </w:pPr>
    </w:p>
    <w:p w:rsidR="00AD5D17" w:rsidRDefault="00AD5D17" w:rsidP="0046480A">
      <w:pPr>
        <w:jc w:val="right"/>
      </w:pPr>
    </w:p>
    <w:p w:rsidR="006B61F1" w:rsidRPr="006B61F1" w:rsidRDefault="006B61F1" w:rsidP="007A3DC9">
      <w:pPr>
        <w:rPr>
          <w:rFonts w:eastAsia="MS Mincho"/>
          <w:lang w:eastAsia="ja-JP"/>
        </w:rPr>
      </w:pPr>
    </w:p>
    <w:sectPr w:rsidR="006B61F1" w:rsidRPr="006B61F1" w:rsidSect="002A1345">
      <w:footerReference w:type="default" r:id="rId8"/>
      <w:type w:val="continuous"/>
      <w:pgSz w:w="11906" w:h="16838"/>
      <w:pgMar w:top="360" w:right="566" w:bottom="993" w:left="900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38" w:rsidRDefault="00A73438" w:rsidP="00D24F81">
      <w:r>
        <w:separator/>
      </w:r>
    </w:p>
  </w:endnote>
  <w:endnote w:type="continuationSeparator" w:id="0">
    <w:p w:rsidR="00A73438" w:rsidRDefault="00A73438" w:rsidP="00D2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C1" w:rsidRDefault="00D63AC1" w:rsidP="007A3DC9">
    <w:pPr>
      <w:pStyle w:val="a8"/>
    </w:pPr>
  </w:p>
  <w:p w:rsidR="00D63AC1" w:rsidRDefault="00D63A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38" w:rsidRDefault="00A73438" w:rsidP="00D24F81">
      <w:r>
        <w:separator/>
      </w:r>
    </w:p>
  </w:footnote>
  <w:footnote w:type="continuationSeparator" w:id="0">
    <w:p w:rsidR="00A73438" w:rsidRDefault="00A73438" w:rsidP="00D2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DA95E4"/>
    <w:lvl w:ilvl="0">
      <w:numFmt w:val="bullet"/>
      <w:lvlText w:val="*"/>
      <w:lvlJc w:val="left"/>
    </w:lvl>
  </w:abstractNum>
  <w:abstractNum w:abstractNumId="1" w15:restartNumberingAfterBreak="0">
    <w:nsid w:val="08276A1F"/>
    <w:multiLevelType w:val="multilevel"/>
    <w:tmpl w:val="199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17880"/>
    <w:multiLevelType w:val="multilevel"/>
    <w:tmpl w:val="4E68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B576E"/>
    <w:multiLevelType w:val="hybridMultilevel"/>
    <w:tmpl w:val="2ADED966"/>
    <w:lvl w:ilvl="0" w:tplc="50B808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7CA75D8"/>
    <w:multiLevelType w:val="hybridMultilevel"/>
    <w:tmpl w:val="3F8AF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B672A1"/>
    <w:multiLevelType w:val="hybridMultilevel"/>
    <w:tmpl w:val="D6EEF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1"/>
    <w:lvlOverride w:ilvl="0">
      <w:lvl w:ilvl="0">
        <w:start w:val="1"/>
        <w:numFmt w:val="upperLetter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color w:val="00000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8">
    <w:abstractNumId w:val="2"/>
    <w:lvlOverride w:ilvl="0">
      <w:lvl w:ilvl="0">
        <w:start w:val="1"/>
        <w:numFmt w:val="upperLetter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EA8"/>
    <w:rsid w:val="00040DD4"/>
    <w:rsid w:val="00073D27"/>
    <w:rsid w:val="000A11B3"/>
    <w:rsid w:val="000B4394"/>
    <w:rsid w:val="000F0215"/>
    <w:rsid w:val="00107EDC"/>
    <w:rsid w:val="0014130C"/>
    <w:rsid w:val="00147496"/>
    <w:rsid w:val="00163648"/>
    <w:rsid w:val="00165BF0"/>
    <w:rsid w:val="00187C01"/>
    <w:rsid w:val="001B517E"/>
    <w:rsid w:val="00216861"/>
    <w:rsid w:val="00217ED0"/>
    <w:rsid w:val="00283AE7"/>
    <w:rsid w:val="00295265"/>
    <w:rsid w:val="002A1345"/>
    <w:rsid w:val="002F7158"/>
    <w:rsid w:val="003037CC"/>
    <w:rsid w:val="00310CBA"/>
    <w:rsid w:val="00336DCE"/>
    <w:rsid w:val="003C1E3E"/>
    <w:rsid w:val="003C4F87"/>
    <w:rsid w:val="00414497"/>
    <w:rsid w:val="004540CD"/>
    <w:rsid w:val="0046480A"/>
    <w:rsid w:val="004824EE"/>
    <w:rsid w:val="004A13AC"/>
    <w:rsid w:val="004B337C"/>
    <w:rsid w:val="004F0063"/>
    <w:rsid w:val="00526EEE"/>
    <w:rsid w:val="00527C6D"/>
    <w:rsid w:val="00581EC6"/>
    <w:rsid w:val="00584777"/>
    <w:rsid w:val="00686045"/>
    <w:rsid w:val="0069155F"/>
    <w:rsid w:val="00692C09"/>
    <w:rsid w:val="006B61F1"/>
    <w:rsid w:val="006D25A9"/>
    <w:rsid w:val="006E32D0"/>
    <w:rsid w:val="007011F4"/>
    <w:rsid w:val="0071299A"/>
    <w:rsid w:val="00714EF4"/>
    <w:rsid w:val="007314CE"/>
    <w:rsid w:val="00734C94"/>
    <w:rsid w:val="00745BA1"/>
    <w:rsid w:val="00773C94"/>
    <w:rsid w:val="00780269"/>
    <w:rsid w:val="007A3DC9"/>
    <w:rsid w:val="007A4467"/>
    <w:rsid w:val="007B5A29"/>
    <w:rsid w:val="00910266"/>
    <w:rsid w:val="0091444F"/>
    <w:rsid w:val="00930B04"/>
    <w:rsid w:val="0094785D"/>
    <w:rsid w:val="00962734"/>
    <w:rsid w:val="009720F6"/>
    <w:rsid w:val="009738E8"/>
    <w:rsid w:val="009A2ADD"/>
    <w:rsid w:val="009A5CDB"/>
    <w:rsid w:val="009D18C8"/>
    <w:rsid w:val="009D7C29"/>
    <w:rsid w:val="00A03C33"/>
    <w:rsid w:val="00A73438"/>
    <w:rsid w:val="00AA2C15"/>
    <w:rsid w:val="00AD5D17"/>
    <w:rsid w:val="00AD757E"/>
    <w:rsid w:val="00AF4C3D"/>
    <w:rsid w:val="00B52CFE"/>
    <w:rsid w:val="00B80714"/>
    <w:rsid w:val="00BC332E"/>
    <w:rsid w:val="00BF4E37"/>
    <w:rsid w:val="00C3701E"/>
    <w:rsid w:val="00CA45A8"/>
    <w:rsid w:val="00CC5833"/>
    <w:rsid w:val="00CE0C79"/>
    <w:rsid w:val="00D00B4F"/>
    <w:rsid w:val="00D07EA8"/>
    <w:rsid w:val="00D1227D"/>
    <w:rsid w:val="00D2439C"/>
    <w:rsid w:val="00D24F81"/>
    <w:rsid w:val="00D31CF1"/>
    <w:rsid w:val="00D63AC1"/>
    <w:rsid w:val="00DA42FD"/>
    <w:rsid w:val="00DC0EEF"/>
    <w:rsid w:val="00DE4DAE"/>
    <w:rsid w:val="00E05C77"/>
    <w:rsid w:val="00E563DC"/>
    <w:rsid w:val="00E602C1"/>
    <w:rsid w:val="00E92D80"/>
    <w:rsid w:val="00EA0A60"/>
    <w:rsid w:val="00EE4296"/>
    <w:rsid w:val="00F44D1B"/>
    <w:rsid w:val="00F8228B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240E"/>
  <w15:docId w15:val="{6C23EA5E-67B7-4248-8AC0-E9AE2A88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7EA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7EA8"/>
    <w:rPr>
      <w:rFonts w:ascii="Times New Roman" w:eastAsia="Calibri" w:hAnsi="Times New Roman" w:cs="Times New Roman"/>
      <w:sz w:val="72"/>
      <w:szCs w:val="72"/>
      <w:lang w:eastAsia="ru-RU"/>
    </w:rPr>
  </w:style>
  <w:style w:type="paragraph" w:customStyle="1" w:styleId="ConsPlusNonformat">
    <w:name w:val="ConsPlusNonformat"/>
    <w:rsid w:val="00D07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71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712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71299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4">
    <w:name w:val="No Spacing"/>
    <w:qFormat/>
    <w:rsid w:val="007129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line number"/>
    <w:basedOn w:val="a0"/>
    <w:uiPriority w:val="99"/>
    <w:semiHidden/>
    <w:unhideWhenUsed/>
    <w:rsid w:val="00D24F81"/>
  </w:style>
  <w:style w:type="paragraph" w:styleId="a6">
    <w:name w:val="header"/>
    <w:basedOn w:val="a"/>
    <w:link w:val="a7"/>
    <w:uiPriority w:val="99"/>
    <w:unhideWhenUsed/>
    <w:rsid w:val="00D24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4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4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0C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0CB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69155F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D63A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3"/>
    <w:uiPriority w:val="39"/>
    <w:rsid w:val="00283A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37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7EAF-C2E3-4637-9F81-E557A862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 Фёдорова</cp:lastModifiedBy>
  <cp:revision>79</cp:revision>
  <cp:lastPrinted>2018-11-09T13:05:00Z</cp:lastPrinted>
  <dcterms:created xsi:type="dcterms:W3CDTF">2018-08-31T06:19:00Z</dcterms:created>
  <dcterms:modified xsi:type="dcterms:W3CDTF">2021-11-09T09:59:00Z</dcterms:modified>
</cp:coreProperties>
</file>